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B61" w:rsidRDefault="00787B61" w:rsidP="00215875">
      <w:pPr>
        <w:jc w:val="both"/>
        <w:rPr>
          <w:rStyle w:val="afc"/>
          <w:color w:val="0070C0"/>
        </w:rPr>
      </w:pPr>
    </w:p>
    <w:p w:rsidR="00787B61" w:rsidRDefault="00787B61" w:rsidP="00215875">
      <w:pPr>
        <w:jc w:val="both"/>
        <w:rPr>
          <w:rStyle w:val="afc"/>
          <w:color w:val="0070C0"/>
        </w:rPr>
      </w:pPr>
    </w:p>
    <w:p w:rsidR="00787B61" w:rsidRPr="00787B61" w:rsidRDefault="00787B61" w:rsidP="00215875">
      <w:pPr>
        <w:jc w:val="both"/>
        <w:rPr>
          <w:rStyle w:val="afc"/>
          <w:color w:val="0070C0"/>
        </w:rPr>
      </w:pPr>
    </w:p>
    <w:p w:rsidR="006C0CA9" w:rsidRDefault="00787B61" w:rsidP="00AA0932">
      <w:pPr>
        <w:jc w:val="both"/>
        <w:rPr>
          <w:rFonts w:ascii="Verdana" w:hAnsi="Verdana"/>
          <w:color w:val="FF0000"/>
          <w:sz w:val="18"/>
          <w:szCs w:val="18"/>
        </w:rPr>
      </w:pPr>
      <w:r>
        <w:rPr>
          <w:rFonts w:ascii="Verdana" w:hAnsi="Verdana"/>
          <w:color w:val="000000"/>
          <w:sz w:val="18"/>
          <w:szCs w:val="18"/>
          <w:shd w:val="clear" w:color="auto" w:fill="FFFFFF"/>
        </w:rPr>
        <w:t>Совершенствование нормативного правового регулирования опроса, осуществляемого оперативно-розыскными подразделениями таможенных органов России</w:t>
      </w:r>
      <w:r>
        <w:rPr>
          <w:rFonts w:ascii="Verdana" w:hAnsi="Verdana"/>
          <w:color w:val="000000"/>
          <w:sz w:val="18"/>
          <w:szCs w:val="18"/>
        </w:rPr>
        <w:br/>
      </w:r>
      <w:r>
        <w:rPr>
          <w:rFonts w:ascii="Verdana" w:hAnsi="Verdana"/>
          <w:color w:val="000000"/>
          <w:sz w:val="18"/>
          <w:szCs w:val="18"/>
        </w:rPr>
        <w:br/>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Год: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2012</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Урлис, Михаил Юрьевич</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Люберцы</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12.00.09</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787B61" w:rsidRDefault="00787B61" w:rsidP="00787B6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7B61" w:rsidRDefault="00787B61" w:rsidP="00787B61">
      <w:pPr>
        <w:spacing w:line="270" w:lineRule="atLeast"/>
        <w:rPr>
          <w:rFonts w:ascii="Verdana" w:hAnsi="Verdana"/>
          <w:color w:val="000000"/>
          <w:sz w:val="18"/>
          <w:szCs w:val="18"/>
        </w:rPr>
      </w:pPr>
      <w:r>
        <w:rPr>
          <w:rFonts w:ascii="Verdana" w:hAnsi="Verdana"/>
          <w:color w:val="000000"/>
          <w:sz w:val="18"/>
          <w:szCs w:val="18"/>
        </w:rPr>
        <w:t>201</w:t>
      </w:r>
    </w:p>
    <w:p w:rsidR="00787B61" w:rsidRDefault="00787B61" w:rsidP="00787B6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Урлис, Михаил Юрьевич</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w:t>
      </w:r>
      <w:r>
        <w:rPr>
          <w:rStyle w:val="WW8Num3z0"/>
          <w:rFonts w:ascii="Verdana" w:hAnsi="Verdana"/>
          <w:color w:val="000000"/>
          <w:sz w:val="18"/>
          <w:szCs w:val="18"/>
        </w:rPr>
        <w:t> </w:t>
      </w:r>
      <w:r>
        <w:rPr>
          <w:rStyle w:val="WW8Num4z0"/>
          <w:rFonts w:ascii="Verdana" w:hAnsi="Verdana"/>
          <w:color w:val="4682B4"/>
          <w:sz w:val="18"/>
          <w:szCs w:val="18"/>
        </w:rPr>
        <w:t>ОПРОСА</w:t>
      </w:r>
      <w:r>
        <w:rPr>
          <w:rStyle w:val="WW8Num3z0"/>
          <w:rFonts w:ascii="Verdana" w:hAnsi="Verdana"/>
          <w:color w:val="000000"/>
          <w:sz w:val="18"/>
          <w:szCs w:val="18"/>
        </w:rPr>
        <w:t> </w:t>
      </w:r>
      <w:r>
        <w:rPr>
          <w:rFonts w:ascii="Verdana" w:hAnsi="Verdana"/>
          <w:color w:val="000000"/>
          <w:sz w:val="18"/>
          <w:szCs w:val="18"/>
        </w:rPr>
        <w:t>КАК ОПЕРАТИВНО-РОЗЫСКНОГО МЕРОПРИЯТИЯ, ЕГО ИСТОРИЧЕСКИЙ ГЕНЕЗИС И АНАЛОГИ ЗА РУБЕЖОМ</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возникновения и развития опроса как оперативнорозыскного мероприятия и его</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опроса как оперативно-розыскного мероприятия, ег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е содержание и вид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прос и сходные поведенческие акты</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Ф. Опыт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опроса государствами-участникам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и его учет в российском законодательств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воды по глав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ОРМАТИВ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ПРОСА КАК ОПЕРАТИВНО-РОЗЫСКНОГО МЕРОПРИЯТИЯ НА МЕЖДУНАРОДНОМ, ФЕДЕРАЛЬНОМ И</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УРОВНЯХ ПРАВОВОГО РЕГУЛИРОВАНИЯ И ЕЕ</w:t>
      </w:r>
      <w:r>
        <w:rPr>
          <w:rStyle w:val="WW8Num3z0"/>
          <w:rFonts w:ascii="Verdana" w:hAnsi="Verdana"/>
          <w:color w:val="000000"/>
          <w:sz w:val="18"/>
          <w:szCs w:val="18"/>
        </w:rPr>
        <w:t> </w:t>
      </w:r>
      <w:r>
        <w:rPr>
          <w:rStyle w:val="WW8Num4z0"/>
          <w:rFonts w:ascii="Verdana" w:hAnsi="Verdana"/>
          <w:color w:val="4682B4"/>
          <w:sz w:val="18"/>
          <w:szCs w:val="18"/>
        </w:rPr>
        <w:t>СОВЕРШЕНСТВОВАНИ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опроса на международно-правовом уровн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опроса на уровне федерального законодательства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регулирование опроса на подзаконном уровн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воды по главе.</w:t>
      </w:r>
    </w:p>
    <w:p w:rsidR="00787B61" w:rsidRDefault="00787B61" w:rsidP="00787B6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ершенствование нормативного правового регулирования опроса, осуществляемого оперативно-розыскными подразделениями таможенных органов Росс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 2 ст. 7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таможенных органов) Тамож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Таможенного союза, таможенные органы государств-членов</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осуществляют оперативно-розыскную деятельность в целях выявления лиц,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противоправное деяние, признаваемое законодательством этих государств</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производство по которым отнесено к ведению</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исполнения запросов международных таможенных организаций, таможенных и и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ностранных государств в соответствии с международными договорам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ой функцией оперативно-розыскных подразделений таможенных органов Российской Федерации является получение информации с целью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преступлений в сфере таможенного дела. В этой связи одним из действенных, наиболее простых и эффективных способов</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олучения оперативно значимой информации является проведение опроса лиц, которые реально или потенциально владеют информацией, имеющей значение для таможенных органов как органов, осуществляющих оперативно-розыскную деятельность.</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темы диссертационного исследования определяется также и тем, что опрос является одним из самых распространенных оперативно-розыскных мероприятий в таможенных органах РФ, так как он не ограничивает</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и гражданина, не требует</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и может быть оперативно проведен непосредственно оперативным сотрудником оперативно-розыскного подразделения таможенных органов, без привлечения сил и средств других государственных органов, осуществляющих оперативно-розыскную деятельность.</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а и проведение опроса в оперативно-розыскной деятельности регламентированы Федеральным законом от 12.08.1995 № 144-ФЗ «Об оперативно-розыскной деятельности» (ст. 6 и др.). Однако в Законе не дано определение опроса и не описаны его виды как оперативно-розыскного мероприятия. Отсутствуют также нормативные рекомендации по методике проведения опроса в таможенных органах РФ.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ах, составляющих российское оперативно-розыскное законодательство, место и значение опроса как оперативно-розыскного мероприятия раскрыты не в полном объем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ере успешной интеграции России в</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союз, Единое экономическое пространство и Всемирную торговую организацию, роль таможенных органов в области обеспечения экономической безопасности возрастает, следовательно, должны совершенствоваться методы работы таможенных органов Российской Федерации, в том числе и оперативно-розыскные. В этой связи исследование роли и места опроса в системе оперативно-розыскных мероприятий, осуществляемых оперативно-розыскными подразделениями таможенных органов Российской Федерации, а также изучение особенностей его правового регулирования с целью получения научно значимых знаний и выработка на их основе рекомендаций для</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свидетельствуют об актуальности научного исследования.</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отечественной юридической науке исследованию правового регулирования подготовки и проведения оперативно-розыскных мероприятий и осуществления оперативно-розыскной деятельности в целом посвящены научные работы следующих ученных: А.М.Абрамова, В.М.</w:t>
      </w:r>
      <w:r>
        <w:rPr>
          <w:rStyle w:val="WW8Num3z0"/>
          <w:rFonts w:ascii="Verdana" w:hAnsi="Verdana"/>
          <w:color w:val="000000"/>
          <w:sz w:val="18"/>
          <w:szCs w:val="18"/>
        </w:rPr>
        <w:t> </w:t>
      </w:r>
      <w:r>
        <w:rPr>
          <w:rStyle w:val="WW8Num4z0"/>
          <w:rFonts w:ascii="Verdana" w:hAnsi="Verdana"/>
          <w:color w:val="4682B4"/>
          <w:sz w:val="18"/>
          <w:szCs w:val="18"/>
        </w:rPr>
        <w:t>Атмажитова</w:t>
      </w:r>
      <w:r>
        <w:rPr>
          <w:rFonts w:ascii="Verdana" w:hAnsi="Verdana"/>
          <w:color w:val="000000"/>
          <w:sz w:val="18"/>
          <w:szCs w:val="18"/>
        </w:rPr>
        <w:t>, В.И. Баскова, В.Г. Боброва, В.Ю.</w:t>
      </w:r>
      <w:r>
        <w:rPr>
          <w:rStyle w:val="WW8Num3z0"/>
          <w:rFonts w:ascii="Verdana" w:hAnsi="Verdana"/>
          <w:color w:val="000000"/>
          <w:sz w:val="18"/>
          <w:szCs w:val="18"/>
        </w:rPr>
        <w:t> </w:t>
      </w:r>
      <w:r>
        <w:rPr>
          <w:rStyle w:val="WW8Num4z0"/>
          <w:rFonts w:ascii="Verdana" w:hAnsi="Verdana"/>
          <w:color w:val="4682B4"/>
          <w:sz w:val="18"/>
          <w:szCs w:val="18"/>
        </w:rPr>
        <w:t>Голубовского</w:t>
      </w:r>
      <w:r>
        <w:rPr>
          <w:rFonts w:ascii="Verdana" w:hAnsi="Verdana"/>
          <w:color w:val="000000"/>
          <w:sz w:val="18"/>
          <w:szCs w:val="18"/>
        </w:rPr>
        <w:t>, К.К. Горяинова, H.A. Громова, А.Н.</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Е.С. Дубоносова, С.И. Захарцева, В.К.</w:t>
      </w:r>
      <w:r>
        <w:rPr>
          <w:rStyle w:val="WW8Num3z0"/>
          <w:rFonts w:ascii="Verdana" w:hAnsi="Verdana"/>
          <w:color w:val="000000"/>
          <w:sz w:val="18"/>
          <w:szCs w:val="18"/>
        </w:rPr>
        <w:t> </w:t>
      </w:r>
      <w:r>
        <w:rPr>
          <w:rStyle w:val="WW8Num4z0"/>
          <w:rFonts w:ascii="Verdana" w:hAnsi="Verdana"/>
          <w:color w:val="4682B4"/>
          <w:sz w:val="18"/>
          <w:szCs w:val="18"/>
        </w:rPr>
        <w:t>Зникина</w:t>
      </w:r>
      <w:r>
        <w:rPr>
          <w:rFonts w:ascii="Verdana" w:hAnsi="Verdana"/>
          <w:color w:val="000000"/>
          <w:sz w:val="18"/>
          <w:szCs w:val="18"/>
        </w:rPr>
        <w:t>, C.B. Карпухина, Ю.Д. Каценельсон, Д.И. Клено-ва, Ю.Ф.</w:t>
      </w:r>
      <w:r>
        <w:rPr>
          <w:rStyle w:val="WW8Num3z0"/>
          <w:rFonts w:ascii="Verdana" w:hAnsi="Verdana"/>
          <w:color w:val="000000"/>
          <w:sz w:val="18"/>
          <w:szCs w:val="18"/>
        </w:rPr>
        <w:t> </w:t>
      </w:r>
      <w:r>
        <w:rPr>
          <w:rStyle w:val="WW8Num4z0"/>
          <w:rFonts w:ascii="Verdana" w:hAnsi="Verdana"/>
          <w:color w:val="4682B4"/>
          <w:sz w:val="18"/>
          <w:szCs w:val="18"/>
        </w:rPr>
        <w:t>Кваши</w:t>
      </w:r>
      <w:r>
        <w:rPr>
          <w:rFonts w:ascii="Verdana" w:hAnsi="Verdana"/>
          <w:color w:val="000000"/>
          <w:sz w:val="18"/>
          <w:szCs w:val="18"/>
        </w:rPr>
        <w:t>, А.Ю. Козловского, И.А. Медведева,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В.И. Михайлова, Г.С. Мишугиса, C.B.</w:t>
      </w:r>
      <w:r>
        <w:rPr>
          <w:rStyle w:val="WW8Num3z0"/>
          <w:rFonts w:ascii="Verdana" w:hAnsi="Verdana"/>
          <w:color w:val="000000"/>
          <w:sz w:val="18"/>
          <w:szCs w:val="18"/>
        </w:rPr>
        <w:t> </w:t>
      </w:r>
      <w:r>
        <w:rPr>
          <w:rStyle w:val="WW8Num4z0"/>
          <w:rFonts w:ascii="Verdana" w:hAnsi="Verdana"/>
          <w:color w:val="4682B4"/>
          <w:sz w:val="18"/>
          <w:szCs w:val="18"/>
        </w:rPr>
        <w:t>Назарова</w:t>
      </w:r>
      <w:r>
        <w:rPr>
          <w:rFonts w:ascii="Verdana" w:hAnsi="Verdana"/>
          <w:color w:val="000000"/>
          <w:sz w:val="18"/>
          <w:szCs w:val="18"/>
        </w:rPr>
        <w:t>, В.В. Николюка, В.В. Петрова, В.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Fonts w:ascii="Verdana" w:hAnsi="Verdana"/>
          <w:color w:val="000000"/>
          <w:sz w:val="18"/>
          <w:szCs w:val="18"/>
        </w:rPr>
        <w:t>, B.JI. Попова, Д.В. Ривмана, М.А. Самелюка, Н.Е.Симонов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М.П. Смирнова, К.В. Суркова, A.B.</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Ю.В. Франциферова, A.A. Чувилева,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А.Д. Шаймуханова, А.Е. Шарихина, A.B.</w:t>
      </w:r>
      <w:r>
        <w:rPr>
          <w:rStyle w:val="WW8Num3z0"/>
          <w:rFonts w:ascii="Verdana" w:hAnsi="Verdana"/>
          <w:color w:val="000000"/>
          <w:sz w:val="18"/>
          <w:szCs w:val="18"/>
        </w:rPr>
        <w:t> </w:t>
      </w:r>
      <w:r>
        <w:rPr>
          <w:rStyle w:val="WW8Num4z0"/>
          <w:rFonts w:ascii="Verdana" w:hAnsi="Verdana"/>
          <w:color w:val="4682B4"/>
          <w:sz w:val="18"/>
          <w:szCs w:val="18"/>
        </w:rPr>
        <w:t>Шахматова</w:t>
      </w:r>
      <w:r>
        <w:rPr>
          <w:rFonts w:ascii="Verdana" w:hAnsi="Verdana"/>
          <w:color w:val="000000"/>
          <w:sz w:val="18"/>
          <w:szCs w:val="18"/>
        </w:rPr>
        <w:t>, A.M. Шеворакова, А.Ю. Шумилова, С.Г. Эмма и др. Однако указанные исследователи специально не разрабатывали проблему правового регулирования опроса, осуществляемого оперативно-розыскными подразделениями таможенных органов.</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пределила объект, предмет и цель диссертационной работы.</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при осуществлении опроса как оперативно-розыскного мероприят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нормативное правовое регулирование опроса, осуществляемого оперативно-розыскными подразделениями таможенных органов Росс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й работы — разработка комплекса теоретико-прикладных положений и рекомендаций, использование которых может способствовать совершенствованию правового регулирования опроса как оперативно-розыскного мероприят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ены следующие задач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а отечественная история возникновения и развития опроса как оперативно-розыскного мероприятия и его правового регулирования, определены границы его исторического развит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о понятие опроса и сформулировано определение опроса как оперативно-розыскного мероприят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ы виды опроса как оперативно-розыскного мероприятия и предложена его классификация;</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 опыт правового регулирования опроса как оперативно-розыскного мероприятия государств-участников Таможенного союза (Республика Беларусь, Республика Казахстан и др.) и некоторых других для возможного внедрения его в российскую практику</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о правовое регулирование опроса, осуществляемого оперативно-розыскными подразделениями таможенных органов Российской Федерации на различных уровнях, проведена его систематизация и выделены особен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едложения по внесению изменений и дополнений в оперативно-розыскное законодательство по совершенствованию правового регулирования опроса.</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познания. В работе используются также общие и частные методы и приёмы научного исследования, как: системный, исторический, структурный, логический, сравнительно-правовой, конкретно-социологический методы; а также анализ, синтез, индукция, дедукция, аналогия и др.</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научные труды и фундаментальные разработки перечисленных нами выше ученых в области правового регулирования оперативно-розыскной деятельности, а также труды ведущих ученых в сфе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криминологии, социологии, теории государства и права и других отраслей научного знания таких как: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P.C. Белкина, Ю.С. Блин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А. Жбанкова, Н.И.Порубов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С.Н. Фридинского, С.П. Щер-бы и др.</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правовой и эмпирической основ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федеральные конституционные законы РФ, Федеральный закон РФ от 12.08.1995 № 144-ФЗ «Об оперативно-розыскной деятельности», Таможен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аможенного союза, Уголовно-процессуальный кодекс РФ, Уголовный кодекс РФ, Федеральный закон РФ от 27.11.2010 № 311-ФЗ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регулировании в Российской Федерации», федеральные зако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федеральных органов государственной власти в области оперативно-розыскной деятельности, а также международные нормативные и правовые акты различного уровня, имеющие отношение к исследуемой тем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составили результаты (57 анкет) анкетирования руководителей оперативных подразделений таможенных органов Российской Федерации, проведенного соискателем на базе Институт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Российской таможенной академии,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перативных подразделений Северо-Осетинской таможни. Основные положения диссертационного исследования прошли</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у восьми должностных лиц таможенных органов, имеющих значительный опыт оперативно-розыскной работы.</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соискателем использованы открытые статистические данные и материалы по теме научного исследован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обусловлена теоретической и практической значимостью проблематики научного исследования. Представленная диссертация является первым в таможенных органах комплексным монографическим исследованием правового регулирования опроса как оперативно-розыскного мероприятия, осуществляемого оперативно-розыскными подразделениями таможенных органов 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исследованы история возникновения и развитие опроса, установлены его роль, место и особенности как оперативно-розыскного мероприятия, осуществляемого оперативными подразделениями таможенных органов Российской Федерации; предложена классификация опроса, проанализированы правовые основы регулирования оперативно-розыскного мероприятия опрос; сформулированы предложения по совершенствованию правового регулирования указанного </w:t>
      </w:r>
      <w:r>
        <w:rPr>
          <w:rFonts w:ascii="Verdana" w:hAnsi="Verdana"/>
          <w:color w:val="000000"/>
          <w:sz w:val="18"/>
          <w:szCs w:val="18"/>
        </w:rPr>
        <w:lastRenderedPageBreak/>
        <w:t>оперативно-розыскного мероприятия с учетом специфики таможенных органов. В диссертации изучены поведенческие акты, осуществляемые в таможенных органах РФ, сходные с оперативно-розыскным мероприятием опрос.</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получены новые научные результаты, содержащиеся в следующих теоретических и практических положениях, выносимых на защиту:</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истории возникновения и развития правового регулирования опроса как оперативно-розыскного мероприятия существуют четыре периода. Определены их границы и дана сущностная характеристика содержанию.</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ос как оперативно-розыскное мероприятие — это установление контакта с человеком и постановка ему вопросов в целях получения информации, необходимой для достижения целей и решения задач оперативно-розыскной деятель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Федерального закона «Об оперативно-розыскной деятельности», а именно внесение в него следующих изменени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 4 изложить в редакции: «Правовую основу оперативно-розыскной деятельности составляют Конституция Российской Федераци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общепризнанные принципы и нормы международного права и международные договоры Российской Федерации, настоящий Федеральный закон,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федеральных органов государственной вла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осуществляющие оперативно-розыскную деятельность, издают в предел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оответствии с законодательством Российской Федерации нормативные акты, регламентирующие организацию и тактику проведения оперативно-розыскных мероприяти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ложить пункты 1-14 части 1 ст. 6 Федерального закона «Об оперативно-розыскной деятельности» в новой редакции, дав определение каждому оперативно-розыскному мероприятию и всем остальным и допустимых при его проведении поведенческих актов, в том числе опросу в предлагаемой нами редакц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внесению дополнительного приложения — «</w:t>
      </w:r>
      <w:r>
        <w:rPr>
          <w:rStyle w:val="WW8Num4z0"/>
          <w:rFonts w:ascii="Verdana" w:hAnsi="Verdana"/>
          <w:color w:val="4682B4"/>
          <w:sz w:val="18"/>
          <w:szCs w:val="18"/>
        </w:rPr>
        <w:t>Образец бланка объяснения</w:t>
      </w:r>
      <w:r>
        <w:rPr>
          <w:rFonts w:ascii="Verdana" w:hAnsi="Verdana"/>
          <w:color w:val="000000"/>
          <w:sz w:val="18"/>
          <w:szCs w:val="18"/>
        </w:rPr>
        <w:t>» в Инструкцию о порядке представления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органу дознания, следователю, прокурору или в суд, утвержденную приказа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68, ФСБ РФ № 185,</w:t>
      </w:r>
      <w:r>
        <w:rPr>
          <w:rStyle w:val="WW8Num3z0"/>
          <w:rFonts w:ascii="Verdana" w:hAnsi="Verdana"/>
          <w:color w:val="000000"/>
          <w:sz w:val="18"/>
          <w:szCs w:val="18"/>
        </w:rPr>
        <w:t> </w:t>
      </w:r>
      <w:r>
        <w:rPr>
          <w:rStyle w:val="WW8Num4z0"/>
          <w:rFonts w:ascii="Verdana" w:hAnsi="Verdana"/>
          <w:color w:val="4682B4"/>
          <w:sz w:val="18"/>
          <w:szCs w:val="18"/>
        </w:rPr>
        <w:t>ФСО</w:t>
      </w:r>
      <w:r>
        <w:rPr>
          <w:rStyle w:val="WW8Num3z0"/>
          <w:rFonts w:ascii="Verdana" w:hAnsi="Verdana"/>
          <w:color w:val="000000"/>
          <w:sz w:val="18"/>
          <w:szCs w:val="18"/>
        </w:rPr>
        <w:t> </w:t>
      </w:r>
      <w:r>
        <w:rPr>
          <w:rFonts w:ascii="Verdana" w:hAnsi="Verdana"/>
          <w:color w:val="000000"/>
          <w:sz w:val="18"/>
          <w:szCs w:val="18"/>
        </w:rPr>
        <w:t>РФ № 164, ФТС РФ № 481,</w:t>
      </w:r>
      <w:r>
        <w:rPr>
          <w:rStyle w:val="WW8Num3z0"/>
          <w:rFonts w:ascii="Verdana" w:hAnsi="Verdana"/>
          <w:color w:val="000000"/>
          <w:sz w:val="18"/>
          <w:szCs w:val="18"/>
        </w:rPr>
        <w:t> </w:t>
      </w:r>
      <w:r>
        <w:rPr>
          <w:rStyle w:val="WW8Num4z0"/>
          <w:rFonts w:ascii="Verdana" w:hAnsi="Verdana"/>
          <w:color w:val="4682B4"/>
          <w:sz w:val="18"/>
          <w:szCs w:val="18"/>
        </w:rPr>
        <w:t>СВР</w:t>
      </w:r>
      <w:r>
        <w:rPr>
          <w:rStyle w:val="WW8Num3z0"/>
          <w:rFonts w:ascii="Verdana" w:hAnsi="Verdana"/>
          <w:color w:val="000000"/>
          <w:sz w:val="18"/>
          <w:szCs w:val="18"/>
        </w:rPr>
        <w:t> </w:t>
      </w:r>
      <w:r>
        <w:rPr>
          <w:rFonts w:ascii="Verdana" w:hAnsi="Verdana"/>
          <w:color w:val="000000"/>
          <w:sz w:val="18"/>
          <w:szCs w:val="18"/>
        </w:rPr>
        <w:t>РФ № 32, ФСИН РФ № 184,</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 97, Минобороны РФ № 147 от 17.04.2007 (см. Приложение №3 диссертац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яд предложений по разработке Методических рекомендаций по организации и проведению опроса как оперативно-розыскного мероприятия, осуществляемого</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в том числе и определяющие классификацию оперативно-розыскного мероприятия опрос в зависимости от: а) субъекта, проводящего опрос, опрашиваемого лица, определенности числа опрашиваемых лиц, количества проведения опросов одного и того же лица, присутствия третьих лиц, участвующих в организации и проведении опроса; в) готовности к проведению, необходимости санкционирования опроса, использования технических средств; г) формы, времени, места проведения опроса, использования помощи лиц, содействующих его проведению, способу установления контакта с опрашиваемым лицом, продолжительности, эпизодичности опроса, характера ситуации, при которой он проводится; д)</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цели проведения опроса, сокрытия профессиональной (ведомственной) принадлежности опрашивающего, использования легенды.</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о нормативном закреплении указанными Методическими рекомендациями на уровн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ФТС России правового регулирования оперативно-розыскной деятельности документа (объяснение), фиксирующего результаты проведения гласного опроса как оперативно-розыскного мероприятия, в целях упрощения его приобщения к материал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авонарушений в области таможенного дел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гласно</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подп. 15 п. 50 приказа</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от 22.08.2011 № 1708 «Об утверждении Положения об Управлен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состав лиц, которые могут являться объектом оперативно-розыскного мероприятия опрос, осуществляемого оперативными подразделениями ФТС России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по мнению соискателя, является ограниченным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 xml:space="preserve">и должностные лица таможенных органов). В целях совершенствования </w:t>
      </w:r>
      <w:r>
        <w:rPr>
          <w:rFonts w:ascii="Verdana" w:hAnsi="Verdana"/>
          <w:color w:val="000000"/>
          <w:sz w:val="18"/>
          <w:szCs w:val="18"/>
        </w:rPr>
        <w:lastRenderedPageBreak/>
        <w:t>нормативного правового регулирования опроса, как оперативно-розыскного мероприятия, предлагается изложить подп. 15 п. 50 приказа ФТС России от 22.08.2011 № 1708 в следующей редакции: «</w:t>
      </w:r>
      <w:r>
        <w:rPr>
          <w:rStyle w:val="WW8Num4z0"/>
          <w:rFonts w:ascii="Verdana" w:hAnsi="Verdana"/>
          <w:color w:val="4682B4"/>
          <w:sz w:val="18"/>
          <w:szCs w:val="18"/>
        </w:rPr>
        <w:t>осуществлять опрос лиц по вопросам, отнесенным к компетенции Управления</w:t>
      </w:r>
      <w:r>
        <w:rPr>
          <w:rFonts w:ascii="Verdana" w:hAnsi="Verdana"/>
          <w:color w:val="000000"/>
          <w:sz w:val="18"/>
          <w:szCs w:val="18"/>
        </w:rPr>
        <w:t>».</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комплексном исследовании нормативного правового регулирования оперативно-розыскного мероприятия опрос, осуществляемого оперативно-розыскными подразделениями таможенных органов Российской Федерации. Содержащиеся в диссертации положения развивают научные основы оперативно-розыскной деятельности, связанные с пониманием опроса как оперативно-розыскного мероприятия, его подготовкой и проведением, прежде всего в таможенных органах. Результаты работы пополняют потенциал современной оперативно-розыскной науки и могут быть использованы при дальнейшей научной разработке вопросов оперативно-розыскной деятельности; преподавании курса «Основы оперативно-розыскной деятельности» для студентов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подготовке лекций и учебных пособий, а также при обучении слушателей Института правоохранительной деятельности Российской таможенной академии, прибывающих для повышения квалификации и профессиональной переподготовк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ценность исследования. Предложения, касающиеся совершенствования оперативно-розыскного законодательства, могут быть использованы в процессе нормотворчества. Кроме того, выработанные предложения и рекомендации могут быть использованы, в частности, при подготовке и осуществлении оперативно-розыскных мероприятий, выявлени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пресечении и раскрытии правонарушений в области таможенного дел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и выводы диссертационной работы апробированы на заседаниях кафедры оперативно-розыскной деятельности Института правоохранительной деятельности Российской таможенной академии, отражены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ведущих журналах («</w:t>
      </w:r>
      <w:r>
        <w:rPr>
          <w:rStyle w:val="WW8Num4z0"/>
          <w:rFonts w:ascii="Verdana" w:hAnsi="Verdana"/>
          <w:color w:val="4682B4"/>
          <w:sz w:val="18"/>
          <w:szCs w:val="18"/>
        </w:rPr>
        <w:t>Право и политика</w:t>
      </w:r>
      <w:r>
        <w:rPr>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w:t>
      </w:r>
      <w:r>
        <w:rPr>
          <w:rStyle w:val="WW8Num4z0"/>
          <w:rFonts w:ascii="Verdana" w:hAnsi="Verdana"/>
          <w:color w:val="4682B4"/>
          <w:sz w:val="18"/>
          <w:szCs w:val="18"/>
        </w:rPr>
        <w:t>Национальная безопасность</w:t>
      </w:r>
      <w:r>
        <w:rPr>
          <w:rFonts w:ascii="Verdana" w:hAnsi="Verdana"/>
          <w:color w:val="000000"/>
          <w:sz w:val="18"/>
          <w:szCs w:val="18"/>
        </w:rPr>
        <w:t>» и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рекомендованных Высшей аттестационной комиссией при Минобрнауки Росс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ложены на международных научных конференциях: III Международной Интернет-конференции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дело: состояние и перспективы» (Ростовский филиал Российской таможенной академии, г.Ростов-на-Дону, 2008 г.); VII Международной научно-практической конференции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в современном обществе» (Центр развития научного сотрудничества, г.Новосибирск, 2012 г.); Международной заочной научно-практической конференции «Вопросы современн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ибирская ассоциация консультантов, г.Новосибирск, 2012 г.); XV Международной научно-практической конференции «Наука и современность-2012» (Центр развития научного сотрудничества, г.Новосибирск, 2012 г.).</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основные рекомендации работы внедрены в практическую деятельность оперативно-розыскных подразделений Северо-Осетинской таможни. Они также применены при проведении учебно-методических занятий с сотрудниками Государственного таможенного комитета Республики Южная Осетия в рамках консультативной и методической помощи, оказываемой ФТС России</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рганам Республики Южная Осетия. Отдельные положения диссертации используются в учебном процессе на кафедре оперативно-розыскной деятельности Института правоохранительной деятельности Российской таможенной академ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подтверждается соответствующими актами.</w:t>
      </w:r>
    </w:p>
    <w:p w:rsidR="00787B61" w:rsidRDefault="00787B61" w:rsidP="00787B6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Урлис, Михаил Юрьевич</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ГЛАВ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ативное правовое регулирование опроса как оперативно-розыскного мероприятия, осуществляемого оперативно-розыск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регулируется</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которые по юридической силе можно разделить на три уровня: международный уровень правового регулирования, уровень федерального законодательства и уровень</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народный уровень нормативных правовых актов, имеющих отношение к оперативно-розыскной деятельности, разделен диссертантом на четыре группы, это:</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ющие и гарантиру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гарантирующие иммунитеты отдельным категориям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усматривающие ограничения и исключения на проведение оперативно-розыскных мероприяти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ламентирующие порядок взаимодействия и сотрудничест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зличных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сящие рекомендательный, методический характер.</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ормы международного права составляют первый, или высший уровень правового регулирования оперативно-розыскного мероприятия опрос и оперативно-розыскной деятельности в целом. Однако, несмотря на это, Федеральный закон «Об оперативно-розыскной деятельности» не</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значение международного законодательства в правовом регулировании оперативно-розыскной деятельности. Решение указанной проблемы возможно путем внесения изменений в Федеральный закон «Об оперативно-розыскной деятельности», а именно: ст. 4 предлагаем изложить в следующей редакции: «Правовую основу оперативно-розыскной деятельности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другие федеральные зако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а также нормативные правовые акты Правительства Российской Федерации, нормативные правовые акты федеральных органов государственной вла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ы, осуществляющие оперативно-розыскную деятельность, издают в предел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оответствии с законодательством Российской Федерации нормативные акты, регламентирующие организацию и тактику проведения оперативно-розыскных мероприяти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м разработать и принять Решение Евразийской экономической комиссии «О порядке пребывания и взаимодействия сотрудников правоохранительных подразделений таможенных органов на территориях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в котором, кроме всего прочего, определ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мандированных сотрудников оперативно-розыскных подразделени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одной Стороны по осуществлению оперативно-розыскных мероприятий, не ограничивающих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таких, как опрос, на территории другой страны-участницы Таможенного союза. Стоит заметить, что ранее в рамках Содружества Независимых Государств было подписа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О порядке пребывания и взаимодействия сотрудников правоохранительных органов на территориях государств-участников Содружества Независимых Государств», однако оно не было</w:t>
      </w:r>
      <w:r>
        <w:rPr>
          <w:rStyle w:val="WW8Num3z0"/>
          <w:rFonts w:ascii="Verdana" w:hAnsi="Verdana"/>
          <w:color w:val="000000"/>
          <w:sz w:val="18"/>
          <w:szCs w:val="18"/>
        </w:rPr>
        <w:t> </w:t>
      </w:r>
      <w:r>
        <w:rPr>
          <w:rStyle w:val="WW8Num4z0"/>
          <w:rFonts w:ascii="Verdana" w:hAnsi="Verdana"/>
          <w:color w:val="4682B4"/>
          <w:sz w:val="18"/>
          <w:szCs w:val="18"/>
        </w:rPr>
        <w:t>ратифицировано</w:t>
      </w:r>
      <w:r>
        <w:rPr>
          <w:rStyle w:val="WW8Num3z0"/>
          <w:rFonts w:ascii="Verdana" w:hAnsi="Verdana"/>
          <w:color w:val="000000"/>
          <w:sz w:val="18"/>
          <w:szCs w:val="18"/>
        </w:rPr>
        <w:t> </w:t>
      </w:r>
      <w:r>
        <w:rPr>
          <w:rFonts w:ascii="Verdana" w:hAnsi="Verdana"/>
          <w:color w:val="000000"/>
          <w:sz w:val="18"/>
          <w:szCs w:val="18"/>
        </w:rPr>
        <w:t>всеми странами участниками СНГ. Данное соглашение можно использовать в качестве основы для разработки указанного соискателем Решения, которое имеет все шансы быть принятым, учитывая широкие полномочия</w:t>
      </w:r>
      <w:r>
        <w:rPr>
          <w:rStyle w:val="WW8Num3z0"/>
          <w:rFonts w:ascii="Verdana" w:hAnsi="Verdana"/>
          <w:color w:val="000000"/>
          <w:sz w:val="18"/>
          <w:szCs w:val="18"/>
        </w:rPr>
        <w:t> </w:t>
      </w:r>
      <w:r>
        <w:rPr>
          <w:rStyle w:val="WW8Num4z0"/>
          <w:rFonts w:ascii="Verdana" w:hAnsi="Verdana"/>
          <w:color w:val="4682B4"/>
          <w:sz w:val="18"/>
          <w:szCs w:val="18"/>
        </w:rPr>
        <w:t>ЕЭК</w:t>
      </w:r>
      <w:r>
        <w:rPr>
          <w:rFonts w:ascii="Verdana" w:hAnsi="Verdana"/>
          <w:color w:val="000000"/>
          <w:sz w:val="18"/>
          <w:szCs w:val="18"/>
        </w:rPr>
        <w:t>. По мнению диссертанта, принятие Решения вывед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деятельность таможенных служб стран-участников Таможенного союза на новый уровень интеграции и позволит повысить эффективность противодействия</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правонарушениям на всей территории Таможенного союза и Единого экономического пространства.</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едеральный уровень правового регулирования оперативно-розыскного мероприятия опрос был разделен соискателем на три группы нормативных актов это:</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титуция РФ 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Федерального закона от 12.08.1995 №144-ФЗ «Об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 федеральные законы, в том числ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подтвердило ранее высказанные мнения о том, что определение оперативно-розыскной деятельности, приведенное в Федеральном законе «Об оперативно-розыскной деятельности», не отражает полноты всей сути указанного вида государственной деятельности, что породило попытки сформулировать понятие оперативно-розыскной деятельности в современной оперативно-розыскной наук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мнению диссертанта, ст. 1 Федерального закона «Об оперативно-розыскной деятельности» должна быть сформулирована следующим образом: «Оперативно-розыскная деятельность — вид деятельности, осуществляемой гласно и негласно оперативными подразделениями государственных </w:t>
      </w:r>
      <w:r>
        <w:rPr>
          <w:rFonts w:ascii="Verdana" w:hAnsi="Verdana"/>
          <w:color w:val="000000"/>
          <w:sz w:val="18"/>
          <w:szCs w:val="18"/>
        </w:rPr>
        <w:lastRenderedPageBreak/>
        <w:t>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то настоящим Федеральным законом в пределах их полномочий посредством проведения оперативно-розыскных мероприятий и иных действий, предусмотренных данным законодательством в области оперативно-розыскной деятельности, в целях защиты жизни, здоровь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бственности, обеспечения безопас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посягательств».</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сутствие в Федеральном законе «Об оперативно-розыскной деятельности» дефиниции оперативно-розыскного мероприятия породило в современной оперативно-розыскной науке большое количество разных подходов к определению понятия «оперативно-розыскное мероприятие». Для того, чтобы вывести это определение, диссертантом в главе были выделены его основные признаки, указанные в Федеральном законе «Об оперативно-розыскной деятельности». На основании выявленных признаков понятие «оперативно-розыскного мероприятие» можно сформулировать следующим образом организованные в соответствии с требованиями и нормами действующего законодательства действ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перативного подразделения государственного органа, осуществляющего оперативно-розыскную деятельность, направленные на получение информации, необходимой для достижения целей и решения задач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езультате исследования законодательства федерального уровня правового регулирования опроса, было установлено, что оно также не лишено определенных недостатков и нуждается в совершенствовании. В частности в ст.4 Федерального закона «Об оперативно-розыскной деятельности» федеральные конституционные законы не приведены в качестве правовой основы оперативно-розыскной деятельности. В качестве решения указ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диссертантом предлагается изложить ст.4 Федерального закона «Об оперативно-розыскной деятельности» в редакции, сформулированной выше, в п.6.</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результатам анкетирования сотрудников оперативных подразделений таможенных органов, проведенного в рамках диссертационного исследования, было установлено, что опрос является одним из самых распространенных оперативно-розыскных мероприятий, осуществляемых оперативными подразделениями таможенных органов Российской Федерации. Распространенность опроса обусловлена теми особенностями правового регулирования, которые указанны оперативно-розыскное мероприятие Федеральным законом «Об оперативно-розыскной деятельности»: опрос не ограничивает</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и гражданина и, как правило, не нуждается в</w:t>
      </w:r>
      <w:r>
        <w:rPr>
          <w:rStyle w:val="WW8Num3z0"/>
          <w:rFonts w:ascii="Verdana" w:hAnsi="Verdana"/>
          <w:color w:val="000000"/>
          <w:sz w:val="18"/>
          <w:szCs w:val="18"/>
        </w:rPr>
        <w:t> </w:t>
      </w:r>
      <w:r>
        <w:rPr>
          <w:rStyle w:val="WW8Num4z0"/>
          <w:rFonts w:ascii="Verdana" w:hAnsi="Verdana"/>
          <w:color w:val="4682B4"/>
          <w:sz w:val="18"/>
          <w:szCs w:val="18"/>
        </w:rPr>
        <w:t>санкционировании</w:t>
      </w:r>
      <w:r>
        <w:rPr>
          <w:rFonts w:ascii="Verdana" w:hAnsi="Verdana"/>
          <w:color w:val="000000"/>
          <w:sz w:val="18"/>
          <w:szCs w:val="18"/>
        </w:rPr>
        <w:t>; в отличие от ряда оперативно-ро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способны производить опрос самостоятельно, не используя сил и средств других органов, осуществляющих оперативно-розыскную деятельность; опрос может проводиться в любой из форм, предусмотренных Федеральным законом «Об оперативно-розыскной деятельности» - как гласно, так и негласно; опрос относится к оперативно-розыскным мероприятиям, не имеющим преобладающего или исключительно технического содержания их проведения, то есть отсутствие технических средств не является основанием, исключающим либо ограничивающим возможность проведения опрос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вое регулирование опроса как оперативно-розыскного мероприятия, осуществляемого</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Ф, на подзаконном уровн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также условно делится на группы это:</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ы</w:t>
      </w:r>
      <w:r>
        <w:rPr>
          <w:rFonts w:ascii="Verdana" w:hAnsi="Verdana"/>
          <w:color w:val="000000"/>
          <w:sz w:val="18"/>
          <w:szCs w:val="18"/>
        </w:rPr>
        <w:t>, издаваемые Президентом Российской Федерац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издаваемые Правительством 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нормативные правовые акты федеральных органов государственной вла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руппа ведомственных правовых актов.</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домствен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уровня правового регулирования опроса как оперативно-розыскного мероприятия, осуществляемого таможенными органами, условно можно разделить на три категор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едомственные нормативные правовые акты;</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ые акты и документы</w:t>
      </w:r>
      <w:r>
        <w:rPr>
          <w:rStyle w:val="WW8Num3z0"/>
          <w:rFonts w:ascii="Verdana" w:hAnsi="Verdana"/>
          <w:color w:val="000000"/>
          <w:sz w:val="18"/>
          <w:szCs w:val="18"/>
        </w:rPr>
        <w:t> </w:t>
      </w:r>
      <w:r>
        <w:rPr>
          <w:rStyle w:val="WW8Num4z0"/>
          <w:rFonts w:ascii="Verdana" w:hAnsi="Verdana"/>
          <w:color w:val="4682B4"/>
          <w:sz w:val="18"/>
          <w:szCs w:val="18"/>
        </w:rPr>
        <w:t>ненормативного</w:t>
      </w:r>
      <w:r>
        <w:rPr>
          <w:rStyle w:val="WW8Num3z0"/>
          <w:rFonts w:ascii="Verdana" w:hAnsi="Verdana"/>
          <w:color w:val="000000"/>
          <w:sz w:val="18"/>
          <w:szCs w:val="18"/>
        </w:rPr>
        <w:t> </w:t>
      </w:r>
      <w:r>
        <w:rPr>
          <w:rFonts w:ascii="Verdana" w:hAnsi="Verdana"/>
          <w:color w:val="000000"/>
          <w:sz w:val="18"/>
          <w:szCs w:val="18"/>
        </w:rPr>
        <w:t>характера ФТС Росс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ы иных государственных ведомств в области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Ведомственные нормативные правовые акты издаются для более эффективного взаимодействия и решения задач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единообразного применения ими правовых норм в области оперативно-розыскной деятельности, регламентируют организацию и тактику проведения оперативно-розыскных мероприятий, а также ряд образцов</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ументов, используемых в ходе осуществления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 мнению диссертанта, оперативными сотрудниками таможенных органов возможно использование Метод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ГУТРД</w:t>
      </w:r>
      <w:r>
        <w:rPr>
          <w:rStyle w:val="WW8Num3z0"/>
          <w:rFonts w:ascii="Verdana" w:hAnsi="Verdana"/>
          <w:color w:val="000000"/>
          <w:sz w:val="18"/>
          <w:szCs w:val="18"/>
        </w:rPr>
        <w:t> </w:t>
      </w:r>
      <w:r>
        <w:rPr>
          <w:rFonts w:ascii="Verdana" w:hAnsi="Verdana"/>
          <w:color w:val="000000"/>
          <w:sz w:val="18"/>
          <w:szCs w:val="18"/>
        </w:rPr>
        <w:t>ФТС России по расследованию дел об АП при организации и проведении оперативно-розыскного мероприятия опрос. Данное предложение является актуальным в связи с переводом</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из числа уголовно-наказуемых преступлений в разряд</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в области таможенного дела и, как следствие, более частым использованием результатов опроса при производств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АП. Однако, по мнению соискателя, существует необходимость разработки Методических рекомендаций (Письмо</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по организации и проведению оперативно-розыскного мероприятия опрос таможенными органами, в которые соискатель предлагает включить результаты данного исследования. Предлагаем этим же актом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уровне ведомственных подзаконных актов ФТС России правового регулирования оперативно-розыскной деятельности документ (объяснение), фиксирующий результаты проведения гласного оперативно-розыскного мероприятия опрос в целях упрощения его приобщения к материал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авонарушений в области таможенного дел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гласно</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п/п. 15 п. 50 приказа ФТС России от 22.08.2011 №1708 «Об утверждении Положения об Управлен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состав лиц, которые могут являться объектом оперативно-розыскного мероприятия опрос, осуществляемого оперативными подразделениями ФТС России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по мнению соискателя, является ограниченным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должностные лица таможенных органов). В целях совершенствования нормативного правового регулирования оперативно-розыскного мероприятия опрос предлагаем изложить п/п. 15 п. 50 приказа ФТС России от 22.08.2011 №1708 в следующей редакции: «</w:t>
      </w:r>
      <w:r>
        <w:rPr>
          <w:rStyle w:val="WW8Num4z0"/>
          <w:rFonts w:ascii="Verdana" w:hAnsi="Verdana"/>
          <w:color w:val="4682B4"/>
          <w:sz w:val="18"/>
          <w:szCs w:val="18"/>
        </w:rPr>
        <w:t>осуществлять опрос лиц по вопросам, отнесенным к компетенции Управления</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й работы, по мнению соискателя, цели исследования достигнуты, задачи выполнены Диссертация является первым комплексным монографическим исследованием правового регулирования опроса как оперативно-розыскного мероприятия, осуществляемого оперативно-розыскными подразделениями таможенных органов Российской Федерации. Проведенное диссертационное исследование позволило соискателю прийти к следующим выводам и предложениям по совершенствованию опроса как оперативно-розыскного мероприятия, осуществляемого оперативно-розыскными подразделениями таможенных органов 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искателем выделены четыре периода возникновения и развития правового регулирования опрос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период - со времен зарождения Древнерусского государства до середины XVI века. Начиная со времен первых княжеств восточных славян опрос, называемый по-разному: спросом, разспросом, вопрошением,</w:t>
      </w:r>
      <w:r>
        <w:rPr>
          <w:rStyle w:val="WW8Num3z0"/>
          <w:rFonts w:ascii="Verdana" w:hAnsi="Verdana"/>
          <w:color w:val="000000"/>
          <w:sz w:val="18"/>
          <w:szCs w:val="18"/>
        </w:rPr>
        <w:t> </w:t>
      </w:r>
      <w:r>
        <w:rPr>
          <w:rStyle w:val="WW8Num4z0"/>
          <w:rFonts w:ascii="Verdana" w:hAnsi="Verdana"/>
          <w:color w:val="4682B4"/>
          <w:sz w:val="18"/>
          <w:szCs w:val="18"/>
        </w:rPr>
        <w:t>обыском</w:t>
      </w:r>
      <w:r>
        <w:rPr>
          <w:rStyle w:val="WW8Num3z0"/>
          <w:rFonts w:ascii="Verdana" w:hAnsi="Verdana"/>
          <w:color w:val="000000"/>
          <w:sz w:val="18"/>
          <w:szCs w:val="18"/>
        </w:rPr>
        <w:t> </w:t>
      </w:r>
      <w:r>
        <w:rPr>
          <w:rFonts w:ascii="Verdana" w:hAnsi="Verdana"/>
          <w:color w:val="000000"/>
          <w:sz w:val="18"/>
          <w:szCs w:val="18"/>
        </w:rPr>
        <w:t>окольных людей, повальным обыском, расспросивши речами и т.д., был известен и являлся необходимым и обязательным действием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розыске виновных. Не существовало различий между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ью в их современном понимании. Соответственно, не существовало никаких правовых по форме и тактических по содержанию отличий между опросом и</w:t>
      </w:r>
      <w:r>
        <w:rPr>
          <w:rStyle w:val="WW8Num3z0"/>
          <w:rFonts w:ascii="Verdana" w:hAnsi="Verdana"/>
          <w:color w:val="000000"/>
          <w:sz w:val="18"/>
          <w:szCs w:val="18"/>
        </w:rPr>
        <w:t> </w:t>
      </w:r>
      <w:r>
        <w:rPr>
          <w:rStyle w:val="WW8Num4z0"/>
          <w:rFonts w:ascii="Verdana" w:hAnsi="Verdana"/>
          <w:color w:val="4682B4"/>
          <w:sz w:val="18"/>
          <w:szCs w:val="18"/>
        </w:rPr>
        <w:t>допросом</w:t>
      </w:r>
      <w:r>
        <w:rPr>
          <w:rFonts w:ascii="Verdana" w:hAnsi="Verdana"/>
          <w:color w:val="000000"/>
          <w:sz w:val="18"/>
          <w:szCs w:val="18"/>
        </w:rPr>
        <w:t>, они употреблялись как синонимичные понятия.</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период - начинается с принятия</w:t>
      </w:r>
      <w:r>
        <w:rPr>
          <w:rStyle w:val="WW8Num3z0"/>
          <w:rFonts w:ascii="Verdana" w:hAnsi="Verdana"/>
          <w:color w:val="000000"/>
          <w:sz w:val="18"/>
          <w:szCs w:val="18"/>
        </w:rPr>
        <w:t> </w:t>
      </w:r>
      <w:r>
        <w:rPr>
          <w:rStyle w:val="WW8Num4z0"/>
          <w:rFonts w:ascii="Verdana" w:hAnsi="Verdana"/>
          <w:color w:val="4682B4"/>
          <w:sz w:val="18"/>
          <w:szCs w:val="18"/>
        </w:rPr>
        <w:t>Судебника</w:t>
      </w:r>
      <w:r>
        <w:rPr>
          <w:rStyle w:val="WW8Num3z0"/>
          <w:rFonts w:ascii="Verdana" w:hAnsi="Verdana"/>
          <w:color w:val="000000"/>
          <w:sz w:val="18"/>
          <w:szCs w:val="18"/>
        </w:rPr>
        <w:t> </w:t>
      </w:r>
      <w:r>
        <w:rPr>
          <w:rFonts w:ascii="Verdana" w:hAnsi="Verdana"/>
          <w:color w:val="000000"/>
          <w:sz w:val="18"/>
          <w:szCs w:val="18"/>
        </w:rPr>
        <w:t>1550 года; как указывается в работах о возникновении сыска и развития российского законодательства, стало важным этапом в борьбе с преступностью. В этот период впервые в истори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 законодательном уровне были четко разграничены оперативные опросы и</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опросы. Опросы имели установленную гласную и</w:t>
      </w:r>
      <w:r>
        <w:rPr>
          <w:rStyle w:val="WW8Num3z0"/>
          <w:rFonts w:ascii="Verdana" w:hAnsi="Verdana"/>
          <w:color w:val="000000"/>
          <w:sz w:val="18"/>
          <w:szCs w:val="18"/>
        </w:rPr>
        <w:t> </w:t>
      </w:r>
      <w:r>
        <w:rPr>
          <w:rStyle w:val="WW8Num4z0"/>
          <w:rFonts w:ascii="Verdana" w:hAnsi="Verdana"/>
          <w:color w:val="4682B4"/>
          <w:sz w:val="18"/>
          <w:szCs w:val="18"/>
        </w:rPr>
        <w:t>негласную</w:t>
      </w:r>
      <w:r>
        <w:rPr>
          <w:rStyle w:val="WW8Num3z0"/>
          <w:rFonts w:ascii="Verdana" w:hAnsi="Verdana"/>
          <w:color w:val="000000"/>
          <w:sz w:val="18"/>
          <w:szCs w:val="18"/>
        </w:rPr>
        <w:t> </w:t>
      </w:r>
      <w:r>
        <w:rPr>
          <w:rFonts w:ascii="Verdana" w:hAnsi="Verdana"/>
          <w:color w:val="000000"/>
          <w:sz w:val="18"/>
          <w:szCs w:val="18"/>
        </w:rPr>
        <w:t xml:space="preserve">формы проведения и предназначались для </w:t>
      </w:r>
      <w:r>
        <w:rPr>
          <w:rFonts w:ascii="Verdana" w:hAnsi="Verdana"/>
          <w:color w:val="000000"/>
          <w:sz w:val="18"/>
          <w:szCs w:val="18"/>
        </w:rPr>
        <w:lastRenderedPageBreak/>
        <w:t>сбора вспомогательной информации и обнаружения в сведениях о событии признаков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период — правовое регулирование Советского периода. Согласно пер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22г., опрос являл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ем. В оперативной работе словесный расспрос был назван одним из способов</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работы. Во второй половине 20-х г. XX век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раницы между опросом 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опросом были разрушены. В середине 50-х г. XX века принятием Положения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от 24 мая 1955 года и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твержденных</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25 декабря 1958 года, они были восстановлены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ый период начинается с 1992 года, с момента принятия Закона РФ «Об оперативно-розыскной деятельности в Российской Федерации», который раскрывал содержание оперативно-розыскной деятельности, осуществляемой на территор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реплял</w:t>
      </w:r>
      <w:r>
        <w:rPr>
          <w:rStyle w:val="WW8Num3z0"/>
          <w:rFonts w:ascii="Verdana" w:hAnsi="Verdana"/>
          <w:color w:val="000000"/>
          <w:sz w:val="18"/>
          <w:szCs w:val="18"/>
        </w:rPr>
        <w:t> </w:t>
      </w:r>
      <w:r>
        <w:rPr>
          <w:rFonts w:ascii="Verdana" w:hAnsi="Verdana"/>
          <w:color w:val="000000"/>
          <w:sz w:val="18"/>
          <w:szCs w:val="18"/>
        </w:rPr>
        <w:t>систему гарантий и законности при её осуществлении по настоящее врем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е научных работ в области сыскологии дало соискателю основание сформулировать собственное определение оперативно-розыскного мероприятия опрос: это установление контакта с человеком и постановка ему вопросов в целях получения информации, необходимой для достижения целей и решения задач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результатам проведенного исследования выявлены значительные различия в определении не только опроса, но и других основных или часто встречающихся в Федеральном законе «Об оперативно-розыскной деятельности» терминов. Указанные различ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тех или иных терминов, определений и понятий могут негативно отразиться на практической деятельности оперативных сотрудников.</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указанных проблем диссертантом видится в следующем: поддерживая позицию других авторов, считаем целесообразным рассмотреть вопрос о включении 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д наименованием «</w:t>
      </w:r>
      <w:r>
        <w:rPr>
          <w:rStyle w:val="WW8Num4z0"/>
          <w:rFonts w:ascii="Verdana" w:hAnsi="Verdana"/>
          <w:color w:val="4682B4"/>
          <w:sz w:val="18"/>
          <w:szCs w:val="18"/>
        </w:rPr>
        <w:t>Основные, применявмые в законе, понятия</w:t>
      </w:r>
      <w:r>
        <w:rPr>
          <w:rFonts w:ascii="Verdana" w:hAnsi="Verdana"/>
          <w:color w:val="000000"/>
          <w:sz w:val="18"/>
          <w:szCs w:val="18"/>
        </w:rPr>
        <w:t>», в которую, соответственно, включить наиболее часто встречающиеся в оперативно-розыскной деятельности определен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ложить пункты 1-14 ст. 6 Федерального закона «Об оперативно-розыскной деятельности» в новой редакции, дав конкретное определение каждому оперативно-розыскному мероприятию и допустимых при его проведении поведенческих актов, используя результат данной и других научных работ в области оперативно-розыскной деятель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итывая позиции различных авторов, дающих разнообразную трактовку и классификацию опроса как оперативно-розыскного мероприятия, соискатель предлагает следующую классификацию указанного оперативно-розыскного мероприятия, которую можно подразделить на виды, в зависимости от:</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 проводящего опрос: проводимый основным субъектом -</w:t>
      </w:r>
      <w:r>
        <w:rPr>
          <w:rStyle w:val="WW8Num3z0"/>
          <w:rFonts w:ascii="Verdana" w:hAnsi="Verdana"/>
          <w:color w:val="000000"/>
          <w:sz w:val="18"/>
          <w:szCs w:val="18"/>
        </w:rPr>
        <w:t> </w:t>
      </w:r>
      <w:r>
        <w:rPr>
          <w:rStyle w:val="WW8Num4z0"/>
          <w:rFonts w:ascii="Verdana" w:hAnsi="Verdana"/>
          <w:color w:val="4682B4"/>
          <w:sz w:val="18"/>
          <w:szCs w:val="18"/>
        </w:rPr>
        <w:t>оперативником</w:t>
      </w:r>
      <w:r>
        <w:rPr>
          <w:rStyle w:val="WW8Num3z0"/>
          <w:rFonts w:ascii="Verdana" w:hAnsi="Verdana"/>
          <w:color w:val="000000"/>
          <w:sz w:val="18"/>
          <w:szCs w:val="18"/>
        </w:rPr>
        <w:t> </w:t>
      </w:r>
      <w:r>
        <w:rPr>
          <w:rFonts w:ascii="Verdana" w:hAnsi="Verdana"/>
          <w:color w:val="000000"/>
          <w:sz w:val="18"/>
          <w:szCs w:val="18"/>
        </w:rPr>
        <w:t>(организатор оперативно-розыскного мероприятия) и дополнительным - сотрудником специальных подразделений правоохранительных органов и спецслужб, проводящий опрос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оперативник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кация опроса в зависимости от опрашиваемого лица (проведение оперативно-розыскного мероприятия осуществляется по принадлежности к той или иной социальной группе). За основу деления объектов опроса на социальные группы соискателем взяты социальные признаки, указа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ст. 8 Федерального закона «Об оперативно-розыскной деятельности». В результате получаем следующее деление опроса по принадлежности объекта к той или иной социальной групп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 опрос граждан Российской Федерации; опрос лиц, имеющих двойное гражданство, опрос иностранных граждан, опрос лиц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циональность - опрос немца, опрос грузина и т.д. (согласно данным переписи населения 2002 года, в России проживают представители более 180 национальностей (этнических групп);</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 - опрос мужчин, опрос женщин и опрос лиц с нетрадиционной ориентацией (трансвеститов, транссексуалов, бисексуалов, гомосексуалов);</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 опрос лиц, постоянно проживающих в Российской Федерации и опрос иностранцев;</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оложение - опрос малоимущих, опрос лиц со средним достатком (или лиц так называемого среднего класса), и опрос состоятельных лиц (с достатком выше среднего)</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оложение - опрос государственных служащих и лиц, замещающих государственные должности; опрос работников бюджетной сферы; опрос работников производственной сферы; опрос работников сферы торговли; опрос работников сферы выполнения работ и предоставления услуг; опрос лиц, не работающих и, соответственно, не замещающих никаких должносте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адлежность к общественным объединениям — опрос члена партии «</w:t>
      </w:r>
      <w:r>
        <w:rPr>
          <w:rStyle w:val="WW8Num4z0"/>
          <w:rFonts w:ascii="Verdana" w:hAnsi="Verdana"/>
          <w:color w:val="4682B4"/>
          <w:sz w:val="18"/>
          <w:szCs w:val="18"/>
        </w:rPr>
        <w:t>Единая Россия</w:t>
      </w:r>
      <w:r>
        <w:rPr>
          <w:rFonts w:ascii="Verdana" w:hAnsi="Verdana"/>
          <w:color w:val="000000"/>
          <w:sz w:val="18"/>
          <w:szCs w:val="18"/>
        </w:rPr>
        <w:t>», опрос члена Коммунистической партии, опрос члена благотворительной организации и т.д. (по состоянию на 1 января 2011 года, число зарегистрированных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бщественных объединений составило 114399);</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ношение к религии - опрос православного христианина, опрос мусульманина, опрос католика, опрос атеиста и т.д.;</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итические убеждения - опрос консерватора, опрос либерала, опрос троцкиста, опрос анархиста и т.д. (нами приведены 14 политических течени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ности числа опрашиваемых лиц: опрос одного лица; опрос группы лиц (более двух).</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цели проведения: опрос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истинной цели проведения и без таково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рытия профессиональной/ведомственной принадлежности опрашивающего: опрос с сокрытием профессиональной и ведомственной принадлежности; опрос без сокрытия ведомственной и профессиональной принадлежности; опрос с сокрытием ведомственной принадлежности, но без сокрытия профессиональной принадлежности; опрос без сокрытия ведомственной принадлежности, но с сокрытием профессиональной принадлеж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я легенды:</w:t>
      </w:r>
      <w:r>
        <w:rPr>
          <w:rStyle w:val="WW8Num3z0"/>
          <w:rFonts w:ascii="Verdana" w:hAnsi="Verdana"/>
          <w:color w:val="000000"/>
          <w:sz w:val="18"/>
          <w:szCs w:val="18"/>
        </w:rPr>
        <w:t> </w:t>
      </w:r>
      <w:r>
        <w:rPr>
          <w:rStyle w:val="WW8Num4z0"/>
          <w:rFonts w:ascii="Verdana" w:hAnsi="Verdana"/>
          <w:color w:val="4682B4"/>
          <w:sz w:val="18"/>
          <w:szCs w:val="18"/>
        </w:rPr>
        <w:t>легендированный</w:t>
      </w:r>
      <w:r>
        <w:rPr>
          <w:rStyle w:val="WW8Num3z0"/>
          <w:rFonts w:ascii="Verdana" w:hAnsi="Verdana"/>
          <w:color w:val="000000"/>
          <w:sz w:val="18"/>
          <w:szCs w:val="18"/>
        </w:rPr>
        <w:t> </w:t>
      </w:r>
      <w:r>
        <w:rPr>
          <w:rFonts w:ascii="Verdana" w:hAnsi="Verdana"/>
          <w:color w:val="000000"/>
          <w:sz w:val="18"/>
          <w:szCs w:val="18"/>
        </w:rPr>
        <w:t>опрос и нелегендированный опрос.</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проведения опроса: гласный опрос и</w:t>
      </w:r>
      <w:r>
        <w:rPr>
          <w:rStyle w:val="WW8Num3z0"/>
          <w:rFonts w:ascii="Verdana" w:hAnsi="Verdana"/>
          <w:color w:val="000000"/>
          <w:sz w:val="18"/>
          <w:szCs w:val="18"/>
        </w:rPr>
        <w:t> </w:t>
      </w:r>
      <w:r>
        <w:rPr>
          <w:rStyle w:val="WW8Num4z0"/>
          <w:rFonts w:ascii="Verdana" w:hAnsi="Verdana"/>
          <w:color w:val="4682B4"/>
          <w:sz w:val="18"/>
          <w:szCs w:val="18"/>
        </w:rPr>
        <w:t>негласный</w:t>
      </w:r>
      <w:r>
        <w:rPr>
          <w:rStyle w:val="WW8Num3z0"/>
          <w:rFonts w:ascii="Verdana" w:hAnsi="Verdana"/>
          <w:color w:val="000000"/>
          <w:sz w:val="18"/>
          <w:szCs w:val="18"/>
        </w:rPr>
        <w:t> </w:t>
      </w:r>
      <w:r>
        <w:rPr>
          <w:rFonts w:ascii="Verdana" w:hAnsi="Verdana"/>
          <w:color w:val="000000"/>
          <w:sz w:val="18"/>
          <w:szCs w:val="18"/>
        </w:rPr>
        <w:t>опрос.</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емени опроса: опрос, проводимый в дневное время и опрос, проводимый в ночное время</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ста опроса: опрос, проводимый стационарно (опрос в кабинете, опрос дома и т.д.), опрос, проводимый в движении (в машине в самолете, проводимый при движении пешком и т.д.)</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помощи лиц, содействующих проведению оперативно-розыскного мероприятия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 опрос, проводимый с использованием помощи лиц, содействующих проведению оперативно-розыскного мероприятия, и проведенный без применения указанной помощ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утствия третьих лиц, участвующих в организации (или/и) проведении опроса: проведенный (организованный) с участием третьих лиц (</w:t>
      </w:r>
      <w:r>
        <w:rPr>
          <w:rStyle w:val="WW8Num4z0"/>
          <w:rFonts w:ascii="Verdana" w:hAnsi="Verdana"/>
          <w:color w:val="4682B4"/>
          <w:sz w:val="18"/>
          <w:szCs w:val="18"/>
        </w:rPr>
        <w:t>адвокат</w:t>
      </w:r>
      <w:r>
        <w:rPr>
          <w:rFonts w:ascii="Verdana" w:hAnsi="Verdana"/>
          <w:color w:val="000000"/>
          <w:sz w:val="18"/>
          <w:szCs w:val="18"/>
        </w:rPr>
        <w:t>, следователь и т.д.), опрос без участия третьих лиц.</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у установления контакта с опрашиваемым лицом: опрос с установлением непосредственного контакта (личная беседа оперативного сотрудника с опрашиваемым) и бесконтактный опрос (с помощью средств телефонной связи, электронной сети Интернет, анкетирования и т.д.).</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должительности опроса: длящийся и кратковременны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пизодичности опроса: непрерывный и прерванны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товности к проведению: заранее подготовленный опрос и опрос экспромтом.</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ивности опроса: результативный и безрезультатны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и</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опроса: требующий санкционирования (разрешения) и не требующий</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я технических средств: опрос, проводимый с использованием технических средств, и опрос, проводимый без использования технических средств.</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характера ситуации, при которой проводится опрос: конфликтный и бесконфликтны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 количества проведения опросов в отношении одного и того же лица: первый и повторный.</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искателем был проведен сравнительно-правовой анализ оперативно-розыскного мероприятия опрос, осуществляемого оперативными подразделениями таможенных органов России, с опросами, проводимыми оперативными подразделениями других стран-участников Таможенного союза. Диссертантом также проведён сравнительный анализ опроса как оперативно-розыскного мероприятия с иными поведенческими актами, осуществляемыми таможенными органами Российской Федераци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учётом стремительно развивающихся интеграционных процессов в рамках Таможенного союза и Единого экономического пространства, а также создания Евразийской экономической комиссии — наднационального органа Таможенного союза и Единого экономического пространства, которой будут постепенно передаваться национальные полномочия (полномочия правительств государств), диссертантом предлагается организовать в рамках Евразийской экономической комиссии создание Единой тамож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организации с территориальными подразделениями при таможенных службах стран-участников Таможенного союза,</w:t>
      </w:r>
      <w:r>
        <w:rPr>
          <w:rStyle w:val="WW8Num3z0"/>
          <w:rFonts w:ascii="Verdana" w:hAnsi="Verdana"/>
          <w:color w:val="000000"/>
          <w:sz w:val="18"/>
          <w:szCs w:val="18"/>
        </w:rPr>
        <w:t> </w:t>
      </w:r>
      <w:r>
        <w:rPr>
          <w:rStyle w:val="WW8Num4z0"/>
          <w:rFonts w:ascii="Verdana" w:hAnsi="Verdana"/>
          <w:color w:val="4682B4"/>
          <w:sz w:val="18"/>
          <w:szCs w:val="18"/>
        </w:rPr>
        <w:t>уполномочив</w:t>
      </w:r>
      <w:r>
        <w:rPr>
          <w:rStyle w:val="WW8Num3z0"/>
          <w:rFonts w:ascii="Verdana" w:hAnsi="Verdana"/>
          <w:color w:val="000000"/>
          <w:sz w:val="18"/>
          <w:szCs w:val="18"/>
        </w:rPr>
        <w:t> </w:t>
      </w:r>
      <w:r>
        <w:rPr>
          <w:rFonts w:ascii="Verdana" w:hAnsi="Verdana"/>
          <w:color w:val="000000"/>
          <w:sz w:val="18"/>
          <w:szCs w:val="18"/>
        </w:rPr>
        <w:t>их ведомственными приказами (по примеру</w:t>
      </w:r>
      <w:r>
        <w:rPr>
          <w:rStyle w:val="WW8Num3z0"/>
          <w:rFonts w:ascii="Verdana" w:hAnsi="Verdana"/>
          <w:color w:val="000000"/>
          <w:sz w:val="18"/>
          <w:szCs w:val="18"/>
        </w:rPr>
        <w:t> </w:t>
      </w:r>
      <w:r>
        <w:rPr>
          <w:rStyle w:val="WW8Num4z0"/>
          <w:rFonts w:ascii="Verdana" w:hAnsi="Verdana"/>
          <w:color w:val="4682B4"/>
          <w:sz w:val="18"/>
          <w:szCs w:val="18"/>
        </w:rPr>
        <w:t>наделения</w:t>
      </w:r>
      <w:r>
        <w:rPr>
          <w:rFonts w:ascii="Verdana" w:hAnsi="Verdana"/>
          <w:color w:val="000000"/>
          <w:sz w:val="18"/>
          <w:szCs w:val="18"/>
        </w:rPr>
        <w:t>приказом МВД России подразделений правом осуществлять определенные оперативно-розыскные мероприятия подразделениями</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на проведение оперативно-розыскных мероприятий в соответствии с законодательством стран-участников ТС, не нарушающих прав и свобод человека и гражданина, таких, как опрос, наведение справок, наблюдение и отождествление личности. Данное предложение является, по мнению соискателя, актуальным ещё и потому, что указанные мероприятия, во-первых, не нарушают прав и свобод человека и гражданина и, соответственно, не требуют санкционирования, а, во-вторых, не потребуют унификации методов, потому что они имеются во всех национальных законах об оперативно-розыскной деятельности стран-участников Таможенного союз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диссертантом анализ правового регулирования оперативно-розыскного мероприятия опрос позволил также дать дополнительное обоснование актуальности предложения о внесении в Федеральный закон «Об оперативно-розыскной деятельности» статьи под наименованием «</w:t>
      </w:r>
      <w:r>
        <w:rPr>
          <w:rStyle w:val="WW8Num4z0"/>
          <w:rFonts w:ascii="Verdana" w:hAnsi="Verdana"/>
          <w:color w:val="4682B4"/>
          <w:sz w:val="18"/>
          <w:szCs w:val="18"/>
        </w:rPr>
        <w:t>Основные, применяемые в законе, понятия</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ормативное правовое регулирование опроса как оперативно-розыскного мероприятия, осуществляемого оперативно-розыскными подразделениями таможенных органов Российской Федерации, регулируется законодательными актами, которые по юридической силе можно разделить на три уровня: международный уровень правового регулирования, уровень федерального законодательства и уровень подзаконных нормативных правовых актов.</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ждународный уровень нормативных правовых актов, имеющих отношение к оперативно-розыскной деятельности, разделен соискателем на четыре группы, это:</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ющие и гарантирующие права и свободы человека и гражданина;</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арантирующие иммунитеты отдельным категориям иностранных граждан, предусматривающие ограничения и исключения на проведение оперативно-розыскных мероприяти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ламентирующие порядок взаимодействия и сотрудничества правоохранительных органов различных государств в сфере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сящие рекомендательный, методический характер.</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Нормы международного права составляют первый, или высший уровень правового регулирования оперативно-розыскного мероприятия опрос и оперативно-розыскной деятельности в целом. Однако, несмотря на это, Федеральный закон «Об оперативно-розыскной деятельности» не закрепляет значение международного законодательства в правовом регулировании оперативно-розыскной деятельности. Решение указанной проблемы возможно путем внесения изменений в Федеральный закон «Об оперативно-розыскной деятельности», а именно: ст. 4 предлагаем изложить в следующей редакции: «Правовую основу оперативно-розыскной деятельност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другие федеральные законы, нормативные правовые </w:t>
      </w:r>
      <w:r>
        <w:rPr>
          <w:rFonts w:ascii="Verdana" w:hAnsi="Verdana"/>
          <w:color w:val="000000"/>
          <w:sz w:val="18"/>
          <w:szCs w:val="18"/>
        </w:rPr>
        <w:lastRenderedPageBreak/>
        <w:t>акты Президента Российской Федерации, а также нормативные правовые акты Правительства Российской Федерации, нормативные правовые акты федеральных органов государственной вла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ы, осуществляющие оперативно-розыскную деятельность, издают в пределах своих полномочий в соответствии с законодательством Российской Федерации нормативные акты, регламентирующие организацию и тактику проведения оперативно-розыскных мероприятий».</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агаем разработать и принять Решение Евразийской экономической комиссии «О порядке пребывания и взаимодействия сотрудников правоохранительных подразделений таможенных органов на территориях государств-участников Таможенного союза», в котором, кроме всего прочего, определить полномочия командированных сотрудников оперативно-розыскных подразделений таможенной службы одной Стороны по осуществлению оперативно-розыскных мероприятий, не ограничивающих права и свободы человека и гражданина, таких, как опрос, на территории другой страны-участницы Таможенного союза. Стоит заметить, что ранее в рамках Содружества Независимых Государств было подписано Соглашение «О порядке пребывания и взаимодействия сотрудников правоохранительных органов на территориях государств-участников Содружества Независимых Государств», однако оно не было ратифицировано всеми странами-участникам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анное соглашение можно использовать в качестве основы для разработки указанного соискателем Решения, которое имеет все шансы быть принятым, учитывая широкие полномочия</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ЭК. По мнению диссертанта, принятие Решения выведет правоохранительную деятельность таможенных служб стран-участников Таможенного союза на новый уровень интеграции и позволит повысить эффективность противодействия таможен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на всей территории Таможенного союза и Единого экономического пространства.</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Федеральный уровень правового регулирования оперативно-розыскного мероприятия опрос был разделен соискателем на три группы нормативных актов, это:</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я РФ и Федеральные конституционные законы;</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ы Федерального закона от 12.08.1995 №144-ФЗ «Об оперативно-розыскной деятель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федеральные законы, в том числе кодексы 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сследование подтвердило ранее высказанные мнения о том, что определение оперативно-розыскной деятельности, приведенное в Федеральном законе «Об оперативно-розыскной деятельности», не отражает полноты всей сути указанного вида государственной деятельности, что породило попытки сформулировать понятие оперативно-розыскной деятельности в современной оперативно-розыскной науке.</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соискателя, ст. 1 Федерального закона «Об оперативно-розыскной деятельности» должна быть сформулирована следующим образом: «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настоящим Федеральным законом в пределах их полномочий посредством проведения оперативно-розыскных мероприятий и иных действий, предусмотренных данным законодательством в области оперативно-розыскной деятельности, в целях защиты жизни, здоровья, прав и свобод человека и гражданина, собственности, обеспечения безопасности общества и государства от преступных</w:t>
      </w:r>
      <w:r>
        <w:rPr>
          <w:rStyle w:val="WW8Num4z0"/>
          <w:rFonts w:ascii="Verdana" w:hAnsi="Verdana"/>
          <w:color w:val="4682B4"/>
          <w:sz w:val="18"/>
          <w:szCs w:val="18"/>
        </w:rPr>
        <w:t>посягательств</w:t>
      </w:r>
      <w:r>
        <w:rPr>
          <w:rFonts w:ascii="Verdana" w:hAnsi="Verdana"/>
          <w:color w:val="000000"/>
          <w:sz w:val="18"/>
          <w:szCs w:val="18"/>
        </w:rPr>
        <w:t>».</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тсутствие в Федеральном законе «Об оперативно-розыскной деятельности» дефиниции оперативно-розыскного мероприятия породило в современной оперативно-розыскной науке большое количество разных подходов к определению понятия «оперативно-розыскное мероприятие». Для того, чтобы вывести это определение, диссертантом в главе были выделены его основные признаки, указанные в Федеральном законе «Об оперативно-розыскной деятельности». На основании выявленных признаков понятие «оперативно-розыскного мероприятие» можно сформулировать следующим образом: организованные в соответствии с требованиями и нормами действующего законодательства действия должностного лица оперативного подразделения государственного органа, осуществляющего оперативно-розыскную деятельность, направленные на получение информации необходимой для достижения целей и решения задач оперативно-розыскной деятельно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4. В результате исследования законодательства на федеральном уровне правового регулирования опроса было установлено, что оно также не лишено определенных недостатков и нуждается в совершенствовании. В частности в ст.4 Федерального закона «Об оперативно-розыскной деятельности» федеральные конституционные законы не приведены в качестве правовой основы оперативно-розыскной деятельности. В качестве решения указанного пробела диссертантом предлагается изложить ст.4 Федерального закона «Об оперативно-розыскной деятельности» в редакции, сформулированной выше, в п.6.</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о результатам анкетирования сотрудников оперативных подразделений таможенных органов, проведенного в рамках диссертационного исследования, было установлено, что опрос является одним из самых распространенных оперативно-розыскных мероприятий, осуществляемых оперативными подразделениями таможенных органов Российской Федерации. Распространенность опроса обусловлена особенностями правового регулирования указанного оперативно-розыскного мероприятия Федеральным законом «Об оперативно-розыскной деятельности»: опрос не ограничивает конституционных прав человека и гражданина и, как правило, не нуждается в санкционировании; в отличие от ряда оперативно-розыскных мероприятий, таможенные органы способны производить опрос самостоятельно, не используя сил и средств других органов, осуществляющих оперативно-розыскную деятельность; опрос может проводиться в любой из форм, предусмотренных Федеральным законом «Об оперативно-розыскной деятельности» - как гласно, так и негласно; опрос относится к оперативно-розыскным мероприятиям, не имеющим преобладающего или исключительно технического содержания их проведения, то есть отсутствие технических средств не является основанием, исключающим либо ограничивающим возможность проведения опрос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авовое регулирование опроса как оперативно-розыскного мероприятия, осуществляемого таможенными органами РФ, на</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уровне нормотворчества также условно делится на группы это:</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ы, издаваемы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новления, издаваемые Правительством Российской Федерац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нормативные правовые акты федеральных органов государственной власт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руппа ведомственных правовых актов.</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домственные нормативные акты подзаконного уровня правового регулирования опроса как оперативно-розыскного мероприятия, осуществляемого таможенными органами, условно можно разделить на три категор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едомственные нормативные правовые акты;</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ые акты и документы ненормативного характера ФТС России;</w:t>
      </w:r>
    </w:p>
    <w:p w:rsidR="00787B61" w:rsidRDefault="00787B61" w:rsidP="00787B6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ы иных государственных ведомств в области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едомственные нормативные правовые акты издаются для более эффективного взаимодействия и решения задач борьбы с преступностью, а также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ими правовых норм в области оперативно-розыскной деятельности, регламентируют организацию и тактику проведения оперативно-розыскных мероприятий, а также ряд образцов служебных документов, используемых в ходе осуществления оперативно-розыскной деятельности.</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 мнению диссертанта, оперативными сотрудниками таможенных органов возможно использование Методических рекомендаций ГУТРД ФТС Росс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л об АП при организации и проведении оперативно-розыскного мероприятия опрос. Данное предложение является актуальным в связи с переводом контрабанды из числа уголовно-наказуемых преступлений в разряд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xml:space="preserve">в области таможенного дела и, как следствие, более частым использованием результатов опроса при производстве по делу об АП. Однако, по мнению соискателя, существует необходимость разработки Методических рекомендаций (Письмо ФТС России) по организации и проведению оперативно-розыскного мероприятия опрос таможенными органами, в которые диссертант предлагает включить результаты данного исследования. Предлагаем этим же актом нормативно закрепить на уровне ведомственных </w:t>
      </w:r>
      <w:r>
        <w:rPr>
          <w:rFonts w:ascii="Verdana" w:hAnsi="Verdana"/>
          <w:color w:val="000000"/>
          <w:sz w:val="18"/>
          <w:szCs w:val="18"/>
        </w:rPr>
        <w:lastRenderedPageBreak/>
        <w:t>подзаконных актов ФТС России правового регулирования оперативно-розыскной деятельности документ (объяснение), фиксирующий результаты проведения гласного оперативно-розыскного мероприятия опрос в целях упрощения его приобщения к материалам расследования правонарушений в области таможенного дела.</w:t>
      </w:r>
    </w:p>
    <w:p w:rsidR="00787B61" w:rsidRDefault="00787B61" w:rsidP="00787B6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огласно диспозиции п/п. 15 п. 50 приказа ФТС России от 22.08.2011 №1708 «</w:t>
      </w:r>
      <w:r>
        <w:rPr>
          <w:rStyle w:val="WW8Num4z0"/>
          <w:rFonts w:ascii="Verdana" w:hAnsi="Verdana"/>
          <w:color w:val="4682B4"/>
          <w:sz w:val="18"/>
          <w:szCs w:val="18"/>
        </w:rPr>
        <w:t>Об утверждении Положения об Управлении по противодействию коррупции</w:t>
      </w:r>
      <w:r>
        <w:rPr>
          <w:rFonts w:ascii="Verdana" w:hAnsi="Verdana"/>
          <w:color w:val="000000"/>
          <w:sz w:val="18"/>
          <w:szCs w:val="18"/>
        </w:rPr>
        <w:t>», состав лиц, которые могут являться объектом оперативно-розыскного мероприятия опрос, осуществляемого оперативными подразделениями ФТС России по противодействию коррупции, по мнению соискателя, является ограниченным (граждане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таможенных органов). В целях совершенствования нормативного правового регулирования оперативно-розыскного мероприятия опрос предлагаем изложить п/п. 15 п. 50 приказа ФТС России от 22.08.2011 №1708 в следующей редакции: «</w:t>
      </w:r>
      <w:r>
        <w:rPr>
          <w:rStyle w:val="WW8Num4z0"/>
          <w:rFonts w:ascii="Verdana" w:hAnsi="Verdana"/>
          <w:color w:val="4682B4"/>
          <w:sz w:val="18"/>
          <w:szCs w:val="18"/>
        </w:rPr>
        <w:t>осуществлять опрос лиц по вопросам, отнесенным к компетенции Управления</w:t>
      </w:r>
      <w:r>
        <w:rPr>
          <w:rFonts w:ascii="Verdana" w:hAnsi="Verdana"/>
          <w:color w:val="000000"/>
          <w:sz w:val="18"/>
          <w:szCs w:val="18"/>
        </w:rPr>
        <w:t>».</w:t>
      </w:r>
    </w:p>
    <w:p w:rsidR="00787B61" w:rsidRDefault="00787B61" w:rsidP="00787B6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Урлис, Михаил Юрьевич, 2012 год</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х актыи документ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правовые акты и документ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комендованный для всех стран-членов</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документ, принятый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правах человека») от 10 декабря 1948 года, Дворец</w:t>
      </w:r>
      <w:r>
        <w:rPr>
          <w:rStyle w:val="WW8Num3z0"/>
          <w:rFonts w:ascii="Verdana" w:hAnsi="Verdana"/>
          <w:color w:val="000000"/>
          <w:sz w:val="18"/>
          <w:szCs w:val="18"/>
        </w:rPr>
        <w:t> </w:t>
      </w:r>
      <w:r>
        <w:rPr>
          <w:rStyle w:val="WW8Num4z0"/>
          <w:rFonts w:ascii="Verdana" w:hAnsi="Verdana"/>
          <w:color w:val="4682B4"/>
          <w:sz w:val="18"/>
          <w:szCs w:val="18"/>
        </w:rPr>
        <w:t>Шайо</w:t>
      </w:r>
      <w:r>
        <w:rPr>
          <w:rFonts w:ascii="Verdana" w:hAnsi="Verdana"/>
          <w:color w:val="000000"/>
          <w:sz w:val="18"/>
          <w:szCs w:val="18"/>
        </w:rPr>
        <w:t>, Париж.</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04.11.195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правах ребенка одобренн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от 16.12.196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ый пакт об экономических, социальных и культурных правах от 16.12.196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о защите прав человека и основных свобод.</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конвенция Совета Европы, принятая в 1987 году.</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от 17.12.197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Минск 26.05.199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w:t>
      </w:r>
      <w:r>
        <w:rPr>
          <w:rStyle w:val="WW8Num4z0"/>
          <w:rFonts w:ascii="Verdana" w:hAnsi="Verdana"/>
          <w:color w:val="4682B4"/>
          <w:sz w:val="18"/>
          <w:szCs w:val="18"/>
        </w:rPr>
        <w:t>О дипломатических сношениях</w:t>
      </w:r>
      <w:r>
        <w:rPr>
          <w:rFonts w:ascii="Verdana" w:hAnsi="Verdana"/>
          <w:color w:val="000000"/>
          <w:sz w:val="18"/>
          <w:szCs w:val="18"/>
        </w:rPr>
        <w:t>» 1961 года.</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w:t>
      </w:r>
      <w:r>
        <w:rPr>
          <w:rStyle w:val="WW8Num3z0"/>
          <w:rFonts w:ascii="Verdana" w:hAnsi="Verdana"/>
          <w:color w:val="000000"/>
          <w:sz w:val="18"/>
          <w:szCs w:val="18"/>
        </w:rPr>
        <w:t> </w:t>
      </w:r>
      <w:r>
        <w:rPr>
          <w:rStyle w:val="WW8Num4z0"/>
          <w:rFonts w:ascii="Verdana" w:hAnsi="Verdana"/>
          <w:color w:val="4682B4"/>
          <w:sz w:val="18"/>
          <w:szCs w:val="18"/>
        </w:rPr>
        <w:t>консульских</w:t>
      </w:r>
      <w:r>
        <w:rPr>
          <w:rStyle w:val="WW8Num3z0"/>
          <w:rFonts w:ascii="Verdana" w:hAnsi="Verdana"/>
          <w:color w:val="000000"/>
          <w:sz w:val="18"/>
          <w:szCs w:val="18"/>
        </w:rPr>
        <w:t> </w:t>
      </w:r>
      <w:r>
        <w:rPr>
          <w:rFonts w:ascii="Verdana" w:hAnsi="Verdana"/>
          <w:color w:val="000000"/>
          <w:sz w:val="18"/>
          <w:szCs w:val="18"/>
        </w:rPr>
        <w:t>сношениях» 1963 года.</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говор о порядке пребывания и взаимодейств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территориях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дписанный в Минске 04.06.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ООН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ческих и психотропных средств (Вена, 1988 год).</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ООН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алермо, 2000 год).</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Европейская конвенция о выдаче (Париж, 13.12.195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 конвенция о взаимной правовой помощи по уголовным делам (</w:t>
      </w:r>
      <w:r>
        <w:rPr>
          <w:rStyle w:val="WW8Num4z0"/>
          <w:rFonts w:ascii="Verdana" w:hAnsi="Verdana"/>
          <w:color w:val="4682B4"/>
          <w:sz w:val="18"/>
          <w:szCs w:val="18"/>
        </w:rPr>
        <w:t>Страсбург</w:t>
      </w:r>
      <w:r>
        <w:rPr>
          <w:rFonts w:ascii="Verdana" w:hAnsi="Verdana"/>
          <w:color w:val="000000"/>
          <w:sz w:val="18"/>
          <w:szCs w:val="18"/>
        </w:rPr>
        <w:t>, 20.04.195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терроризма (Страсбург, 27.01.197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лиц (Страсбург, 21.03.198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трасбург, 08.11.199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Style w:val="WW8Num3z0"/>
          <w:rFonts w:ascii="Verdana" w:hAnsi="Verdana"/>
          <w:color w:val="000000"/>
          <w:sz w:val="18"/>
          <w:szCs w:val="18"/>
        </w:rPr>
        <w:t> </w:t>
      </w:r>
      <w:r>
        <w:rPr>
          <w:rFonts w:ascii="Verdana" w:hAnsi="Verdana"/>
          <w:color w:val="000000"/>
          <w:sz w:val="18"/>
          <w:szCs w:val="18"/>
        </w:rPr>
        <w:t>(Страсбург, 27.01.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государств-участников Содружества Независимых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Таможенного союза (приложение к Договору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кодексе Таможенного союза, принятому решением Межгосударственного совета ЕврАзЭС на уровне глав государств от 27.11.2009 №1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дельный закон «Об оперативно-розыскной деятельности», принят на 10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ациональные нормативные правовые акты и документ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 Рос. газ.-1993.25дек.</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конституционный закон от 07.02.2011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ах общей юрисдикции в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конституционный закон от 23.06.1999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конституционный закон от 21.07.1994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конституционный закон от 28.04.1995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конституционный закон от 30.01.2002 №1-ФКЗ «</w:t>
      </w:r>
      <w:r>
        <w:rPr>
          <w:rStyle w:val="WW8Num4z0"/>
          <w:rFonts w:ascii="Verdana" w:hAnsi="Verdana"/>
          <w:color w:val="4682B4"/>
          <w:sz w:val="18"/>
          <w:szCs w:val="18"/>
        </w:rPr>
        <w:t>О военном положен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конституционный закон от 17.12.1997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конституционный закон от 26.02.1997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12.08.1995 №144-ФЗ «Об оперативно-розыскной деятельности» // СЗ РФ. 1995. - №33. Ст. 334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исполнительный кодекс Российской Федерации // СЗ РФ. -1997.-№2.-Ст. 1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Российской Федерации // СЗ РФ. -2001 .-№52.-4.1 .-Ст. 492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ый кодекс Российской Федерации // СЗ РФ. 1996. - №25. Ст. 295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31.05.2002 №62-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w:t>
      </w:r>
      <w:r>
        <w:rPr>
          <w:rStyle w:val="WW8Num4z0"/>
          <w:rFonts w:ascii="Verdana" w:hAnsi="Verdana"/>
          <w:color w:val="4682B4"/>
          <w:sz w:val="18"/>
          <w:szCs w:val="18"/>
        </w:rPr>
        <w:t>Российская газета</w:t>
      </w:r>
      <w:r>
        <w:rPr>
          <w:rFonts w:ascii="Verdana" w:hAnsi="Verdana"/>
          <w:color w:val="000000"/>
          <w:sz w:val="18"/>
          <w:szCs w:val="18"/>
        </w:rPr>
        <w:t>», №100, 05.06.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8.05.1994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З РФ. 1994. - №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2. -№30. Ст. 179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т 17.06.1999 №176-ФЗ «</w:t>
      </w:r>
      <w:r>
        <w:rPr>
          <w:rStyle w:val="WW8Num4z0"/>
          <w:rFonts w:ascii="Verdana" w:hAnsi="Verdana"/>
          <w:color w:val="4682B4"/>
          <w:sz w:val="18"/>
          <w:szCs w:val="18"/>
        </w:rPr>
        <w:t>О почтовой связи</w:t>
      </w:r>
      <w:r>
        <w:rPr>
          <w:rFonts w:ascii="Verdana" w:hAnsi="Verdana"/>
          <w:color w:val="000000"/>
          <w:sz w:val="18"/>
          <w:szCs w:val="18"/>
        </w:rPr>
        <w:t>» // СЗ РФ. 1999. -№29. Ст. 36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РФ от 11.03.1992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1992.-№17.-Ст. 88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07.02.2011 №3-Ф3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03.04.1995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27.11.2010 №311-Ф3 «</w:t>
      </w:r>
      <w:r>
        <w:rPr>
          <w:rStyle w:val="WW8Num4z0"/>
          <w:rFonts w:ascii="Verdana" w:hAnsi="Verdana"/>
          <w:color w:val="4682B4"/>
          <w:sz w:val="18"/>
          <w:szCs w:val="18"/>
        </w:rPr>
        <w:t>О таможенном регулировании в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10.01.1996 №5-ФЗ (ред. от 14.02.2007) «</w:t>
      </w:r>
      <w:r>
        <w:rPr>
          <w:rStyle w:val="WW8Num4z0"/>
          <w:rFonts w:ascii="Verdana" w:hAnsi="Verdana"/>
          <w:color w:val="4682B4"/>
          <w:sz w:val="18"/>
          <w:szCs w:val="18"/>
        </w:rPr>
        <w:t>О внешней разведке</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27.05.1996 №57-ФЗ «</w:t>
      </w:r>
      <w:r>
        <w:rPr>
          <w:rStyle w:val="WW8Num4z0"/>
          <w:rFonts w:ascii="Verdana" w:hAnsi="Verdana"/>
          <w:color w:val="4682B4"/>
          <w:sz w:val="18"/>
          <w:szCs w:val="18"/>
        </w:rPr>
        <w:t>О государственной охране</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РФ от 21.07.1993 №5485-1 (ред. от 19.07.201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от 17.01.1992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07.07.2003 №126-ФЗ «</w:t>
      </w:r>
      <w:r>
        <w:rPr>
          <w:rStyle w:val="WW8Num4z0"/>
          <w:rFonts w:ascii="Verdana" w:hAnsi="Verdana"/>
          <w:color w:val="4682B4"/>
          <w:sz w:val="18"/>
          <w:szCs w:val="18"/>
        </w:rPr>
        <w:t>О связ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08.01.1998 №3-Ф3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от 10.01.2002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 СЗ РФ. 2002. -№2. Ст. 12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9.1995 №891 «Об упорядочении организации и проведения оперативно-розыскных мероприятий с использованием технических средств».</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7.08.2004 №1013 «</w:t>
      </w:r>
      <w:r>
        <w:rPr>
          <w:rStyle w:val="WW8Num4z0"/>
          <w:rFonts w:ascii="Verdana" w:hAnsi="Verdana"/>
          <w:color w:val="4682B4"/>
          <w:sz w:val="18"/>
          <w:szCs w:val="18"/>
        </w:rPr>
        <w:t>Вопросы Федеральной службы охраны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каз Президента РФ от 28.07.2004 №976 «Вопросы Федеральной службы Российской Федерации по контролю за оборотом наркотиков».</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каз Президента РФ от 11.08.2003 №960 «</w:t>
      </w:r>
      <w:r>
        <w:rPr>
          <w:rStyle w:val="WW8Num4z0"/>
          <w:rFonts w:ascii="Verdana" w:hAnsi="Verdana"/>
          <w:color w:val="4682B4"/>
          <w:sz w:val="18"/>
          <w:szCs w:val="18"/>
        </w:rPr>
        <w:t>Вопросы Федеральной службы безопасности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Указ Президента РФ от 13.10.2004 №1314 «Вопросы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 Президента РФ от 11.05.2006 №473 «Вопросы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Ф от 07.10.1992 №1185 «</w:t>
      </w:r>
      <w:r>
        <w:rPr>
          <w:rStyle w:val="WW8Num4z0"/>
          <w:rFonts w:ascii="Verdana" w:hAnsi="Verdana"/>
          <w:color w:val="4682B4"/>
          <w:sz w:val="18"/>
          <w:szCs w:val="18"/>
        </w:rPr>
        <w:t>Вопрос Службы внешней разведки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Ф от 16.08.2004 №1082 «</w:t>
      </w:r>
      <w:r>
        <w:rPr>
          <w:rStyle w:val="WW8Num4z0"/>
          <w:rFonts w:ascii="Verdana" w:hAnsi="Verdana"/>
          <w:color w:val="4682B4"/>
          <w:sz w:val="18"/>
          <w:szCs w:val="18"/>
        </w:rPr>
        <w:t>Вопросы Министерства обороны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Ф от 01.03.2011 №248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аспоряжение Правительства РФ от 17.12.1998 №1801-р «О проведении переговоров о заключении Соглашения межд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государств-участников СНГ о сотрудничестве в сфере специального сопровождения оперативно-разыскной деятельност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7.08.2005 №538 «Об утверждении Правил взаимодействия операторов связи с</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осуществляющими оперативно-разыскную деятельность»</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Правительства РФ от 11.11.2006 №662 «Об источниках финансирования выплат денежного вознаграждения за содействие в борьбе с терроризмом».</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РФ от 05.11.2003 №671 «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ли о замене перемещаемых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границу Российской Федерации товаров при осуществлении контролируемой поставк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равительства РФ от 23.07.2005 №443 «Об утверждении Правил разработки перечня сведений, отнесенных к государственной тайн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4.07.1998 №86-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Федерального закона «Об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по жалобе гражданки И.Г. Черновой».</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пределение Конституционного Суда РФ от 21.10.2008 №862-0-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Камалиева Марата Дамиро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татьей 6 Федерального закона «Об оперативно-розыскной деятельност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10.2009 №22 (ред. от 23.12.2010) «О практике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31.10.1995 №8 (ред. от 06.02.2007)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ленума Верховного суда РФ от 24.12.1993 №13 (ред. от 06.02.2007) «О некоторых вопросах, связанных с применением статей 23 и 25 Конституции Российской Федера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от 20.06.2011 №1278 «Об утверждении перечня подразделений</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и должностей сотрудников таможенных орган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осуществление оперативно-розыскной деятельност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каз ФТС РФ от 25.08.2008 №1043 «Об утверждении Инструкции о порядке направления на исследование предметов и документов в рамках рассмотр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ли осуществления оперативно-розыскной деятельност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иказ ФТС РФ от 12.01.2007 №23 «О порядке приема, регистрации, рассмотрения и учета в таможенных органах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иказ ФТС России от 20.10.2004 №177 «Об утверждении Положения о Главном управлении по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иказ ФТС России от 22.08.2011 №1708 «Об утверждении Положения об Управлен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каз ФТС России от 21.07.2005 №662 «</w:t>
      </w:r>
      <w:r>
        <w:rPr>
          <w:rStyle w:val="WW8Num4z0"/>
          <w:rFonts w:ascii="Verdana" w:hAnsi="Verdana"/>
          <w:color w:val="4682B4"/>
          <w:sz w:val="18"/>
          <w:szCs w:val="18"/>
        </w:rPr>
        <w:t>Об утверждении типового положения об оперативной таможне</w:t>
      </w:r>
      <w:r>
        <w:rPr>
          <w:rFonts w:ascii="Verdana" w:hAnsi="Verdana"/>
          <w:color w:val="000000"/>
          <w:sz w:val="18"/>
          <w:szCs w:val="18"/>
        </w:rPr>
        <w:t>».</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от 15.07.2011 №211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на транспорте и в таможенной сфере».</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исьмо заместителя руководителя Аппарата Правительства РФ от 19 марта 2002 года №1548п-П4.1. Использованная литература</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Е.,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Изд. группа НОРМА-ИНФРА-М),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 С. С. Алексеев. М., 1981. Т 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Дыба и кнут. Политический сыск и русское общество в XVIII веке. М.: Новое литературное обозрение.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Терроризм: способы предотвращени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онография. 2-е изд. испр. и доп. М.: Изд-ль И.И.Шумилова,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Д.С. Процесс А.Н. Радищева. М.; JI. 195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метод. пособие. М.: Бек,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Крылов И.Ф.,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Учебное пособие. JL. Издательство Ленинградского университета, 198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Юрид. лит., 198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 лит., 198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196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оформ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A.B. Белоусо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Г. Понятие оперативно-розыскного мероприятия. Основания и условия проведения оперативно-розыскных мероприятий: Лекция. М.,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хемы криминалистических алгоритмов. СПб.,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Пб.: ВШ МВД РФ., 199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допрос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Н. Васильев, Л.М. Карнеева. М., 197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агин И., Киршева Н. Переговоры: выиграй каждый раунд! СПб.: Питер,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М. Полномочия федеральных органов налоговой полиции в сфере оперативно-розыскной деятельности. М.: Академия налоговой полиции,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Юридический центр Пресс,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Сивачев A.B.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перативного работника уголовного розыска и эксперта-криминалиста при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вартирную кражу. М.: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 А. Правоохранительные органы. Спецслужбы. История и современность. Серия «</w:t>
      </w:r>
      <w:r>
        <w:rPr>
          <w:rStyle w:val="WW8Num4z0"/>
          <w:rFonts w:ascii="Verdana" w:hAnsi="Verdana"/>
          <w:color w:val="4682B4"/>
          <w:sz w:val="18"/>
          <w:szCs w:val="18"/>
        </w:rPr>
        <w:t>Учебники и учебные пособия</w:t>
      </w:r>
      <w:r>
        <w:rPr>
          <w:rFonts w:ascii="Verdana" w:hAnsi="Verdana"/>
          <w:color w:val="000000"/>
          <w:sz w:val="18"/>
          <w:szCs w:val="18"/>
        </w:rPr>
        <w:t>». Ростов н/Д: Феникс.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Л., Ефимичев С.П., Михайлов В.Л. и др.</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советскому уголовно-процессуальному праву. Волгоград, 197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алахов</w:t>
      </w:r>
      <w:r>
        <w:rPr>
          <w:rStyle w:val="WW8Num3z0"/>
          <w:rFonts w:ascii="Verdana" w:hAnsi="Verdana"/>
          <w:color w:val="000000"/>
          <w:sz w:val="18"/>
          <w:szCs w:val="18"/>
        </w:rPr>
        <w:t> </w:t>
      </w:r>
      <w:r>
        <w:rPr>
          <w:rFonts w:ascii="Verdana" w:hAnsi="Verdana"/>
          <w:color w:val="000000"/>
          <w:sz w:val="18"/>
          <w:szCs w:val="18"/>
        </w:rPr>
        <w:t>С.С. Криминальные взрывы. Основы оперативно-розыскной деятельности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террористического характера. М.: Экзамен,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ликова</w:t>
      </w:r>
      <w:r>
        <w:rPr>
          <w:rStyle w:val="WW8Num3z0"/>
          <w:rFonts w:ascii="Verdana" w:hAnsi="Verdana"/>
          <w:color w:val="000000"/>
          <w:sz w:val="18"/>
          <w:szCs w:val="18"/>
        </w:rPr>
        <w:t> </w:t>
      </w:r>
      <w:r>
        <w:rPr>
          <w:rFonts w:ascii="Verdana" w:hAnsi="Verdana"/>
          <w:color w:val="000000"/>
          <w:sz w:val="18"/>
          <w:szCs w:val="18"/>
        </w:rPr>
        <w:t>Н.Б. Политические процессы при Петре I. М.,195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оловков Г., Бурин С. Канцелярия непроницаемой тьмы. (Политический сыск и революционеры). М.: Манускрипт, 199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Егоршин В.М., Овчинников Г.А.,</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Федулов A.B. Исследование предметов и документов: Оперативно-розыскное мероприятие. СПб.: Лань,</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Оперативно-розыскная деятельность: словарь-справочник М.: Всероссийский научно-исследовательский институт МВД России, 2001; СПб.: Издательство «Лань».</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оряинов К.К,</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и др. Федеральный закон «Об оперативно-розыскной деятельности»: Коммент.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омов В.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3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Синилова</w:t>
      </w:r>
      <w:r>
        <w:rPr>
          <w:rStyle w:val="WW8Num3z0"/>
          <w:rFonts w:ascii="Verdana" w:hAnsi="Verdana"/>
          <w:color w:val="000000"/>
          <w:sz w:val="18"/>
          <w:szCs w:val="18"/>
        </w:rPr>
        <w:t> </w:t>
      </w:r>
      <w:r>
        <w:rPr>
          <w:rFonts w:ascii="Verdana" w:hAnsi="Verdana"/>
          <w:color w:val="000000"/>
          <w:sz w:val="18"/>
          <w:szCs w:val="18"/>
        </w:rPr>
        <w:t>Г.К. М.: ЮИ МВД РФ, Книжный мир,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юпра Ж. Ложь. Саратов, 190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Монография.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Жилинский</w:t>
      </w:r>
      <w:r>
        <w:rPr>
          <w:rStyle w:val="WW8Num3z0"/>
          <w:rFonts w:ascii="Verdana" w:hAnsi="Verdana"/>
          <w:color w:val="000000"/>
          <w:sz w:val="18"/>
          <w:szCs w:val="18"/>
        </w:rPr>
        <w:t> </w:t>
      </w:r>
      <w:r>
        <w:rPr>
          <w:rFonts w:ascii="Verdana" w:hAnsi="Verdana"/>
          <w:color w:val="000000"/>
          <w:sz w:val="18"/>
          <w:szCs w:val="18"/>
        </w:rPr>
        <w:t>В.Б. Организация и жизнь охранного отделения во времена царской власти. М., 191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Розыскная деятельность. Волгоград, 198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 И. Оперативно-розыскные мероприятия: Общие положения: моногр. СПб.: Юридический центр «</w:t>
      </w:r>
      <w:r>
        <w:rPr>
          <w:rStyle w:val="WW8Num4z0"/>
          <w:rFonts w:ascii="Verdana" w:hAnsi="Verdana"/>
          <w:color w:val="4682B4"/>
          <w:sz w:val="18"/>
          <w:szCs w:val="18"/>
        </w:rPr>
        <w:t>Пресс</w:t>
      </w:r>
      <w:r>
        <w:rPr>
          <w:rFonts w:ascii="Verdana" w:hAnsi="Verdana"/>
          <w:color w:val="000000"/>
          <w:sz w:val="18"/>
          <w:szCs w:val="18"/>
        </w:rPr>
        <w:t>»,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Правовые проблемы использования результатов оперативно-розыскной деятельност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A.B. Земскова. Волгоград,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ин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199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Принципы и основные понятия перехода избыточности оперативной информации в достаточность уголовно-процессуальных доказательств. СПб., Кемерово,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стория полиции России. Краткий исторический очерк и основные документы: Учебное пособие. М.: Щит-М,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Краткий курс. М.: КОНТРАКТ, ИНФРА-М,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В.В. Оперативно-розыскная деятельность в борьбе с организованной преступностью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урс лекций. СПб.: Питер,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Соловьев А.Б., Чувилев A.A.</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и обвиняемого. М., 196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ценельсон</w:t>
      </w:r>
      <w:r>
        <w:rPr>
          <w:rStyle w:val="WW8Num3z0"/>
          <w:rFonts w:ascii="Verdana" w:hAnsi="Verdana"/>
          <w:color w:val="000000"/>
          <w:sz w:val="18"/>
          <w:szCs w:val="18"/>
        </w:rPr>
        <w:t> </w:t>
      </w:r>
      <w:r>
        <w:rPr>
          <w:rFonts w:ascii="Verdana" w:hAnsi="Verdana"/>
          <w:color w:val="000000"/>
          <w:sz w:val="18"/>
          <w:szCs w:val="18"/>
        </w:rPr>
        <w:t>Ю.Д., Эмма С.Г. Руководство для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розыска. Одесса, 192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A.A.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Теоретическое и практическое руководство. СПб., 186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Суслов Ю.А. Конкретно-социологические исследования в области права: Учебное пособие. JI.: Изд-во Ленингр. ун-та. 198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 И. Гирь-ко, В.Г.</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И.Н. Барцица. М.: Книга-сервис,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ментарий к Федеральному закону «Об оперативно-розыскной деятельности» / O.A.</w:t>
      </w:r>
      <w:r>
        <w:rPr>
          <w:rStyle w:val="WW8Num3z0"/>
          <w:rFonts w:ascii="Verdana" w:hAnsi="Verdana"/>
          <w:color w:val="000000"/>
          <w:sz w:val="18"/>
          <w:szCs w:val="18"/>
        </w:rPr>
        <w:t> </w:t>
      </w:r>
      <w:r>
        <w:rPr>
          <w:rStyle w:val="WW8Num4z0"/>
          <w:rFonts w:ascii="Verdana" w:hAnsi="Verdana"/>
          <w:color w:val="4682B4"/>
          <w:sz w:val="18"/>
          <w:szCs w:val="18"/>
        </w:rPr>
        <w:t>Вагин</w:t>
      </w:r>
      <w:r>
        <w:rPr>
          <w:rFonts w:ascii="Verdana" w:hAnsi="Verdana"/>
          <w:color w:val="000000"/>
          <w:sz w:val="18"/>
          <w:szCs w:val="18"/>
        </w:rPr>
        <w:t>, А.П. Исиченко, А.Е. Чечетин. М., 200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нституции республик в составе Российской Федерации (Сборник документов). М.: Манускрипт. 199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 делам. М.,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Н.И. Получение оперативно-процессуальной информации о преступлениях и использование ее в оперативной и судебно-следственной практике. СПб.: ЭКСТРАПРИПТ,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ное пособие. Л.: Изд-во Ленингр. ун-та, 198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Т. 2. Методики расследования насильственных и корыстно-насильственных преступлений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ъ.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Лемке</w:t>
      </w:r>
      <w:r>
        <w:rPr>
          <w:rStyle w:val="WW8Num3z0"/>
          <w:rFonts w:ascii="Verdana" w:hAnsi="Verdana"/>
          <w:color w:val="000000"/>
          <w:sz w:val="18"/>
          <w:szCs w:val="18"/>
        </w:rPr>
        <w:t> </w:t>
      </w:r>
      <w:r>
        <w:rPr>
          <w:rFonts w:ascii="Verdana" w:hAnsi="Verdana"/>
          <w:color w:val="000000"/>
          <w:sz w:val="18"/>
          <w:szCs w:val="18"/>
        </w:rPr>
        <w:t>М.К. Николаевские жандармы и литература 1826-1855. 2-е изд. СПб., 190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К. Деятельность. Сознание. Личность. М., 197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Опыт исторических розысканий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в России. Одесса, 184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ир</w:t>
      </w:r>
      <w:r>
        <w:rPr>
          <w:rStyle w:val="WW8Num3z0"/>
          <w:rFonts w:ascii="Verdana" w:hAnsi="Verdana"/>
          <w:color w:val="000000"/>
          <w:sz w:val="18"/>
          <w:szCs w:val="18"/>
        </w:rPr>
        <w:t> </w:t>
      </w:r>
      <w:r>
        <w:rPr>
          <w:rFonts w:ascii="Verdana" w:hAnsi="Verdana"/>
          <w:color w:val="000000"/>
          <w:sz w:val="18"/>
          <w:szCs w:val="18"/>
        </w:rPr>
        <w:t>М.Ю. Возникновение и развитие опрос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Историко-криминалистический анализ: Пособие / Под научн. ред. H.A.</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СПб.: Институт 1111КС ФСБ России (Санкт-Петербург),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 Пер. C.B.</w:t>
      </w:r>
      <w:r>
        <w:rPr>
          <w:rStyle w:val="WW8Num3z0"/>
          <w:rFonts w:ascii="Verdana" w:hAnsi="Verdana"/>
          <w:color w:val="000000"/>
          <w:sz w:val="18"/>
          <w:szCs w:val="18"/>
        </w:rPr>
        <w:t> </w:t>
      </w:r>
      <w:r>
        <w:rPr>
          <w:rStyle w:val="WW8Num4z0"/>
          <w:rFonts w:ascii="Verdana" w:hAnsi="Verdana"/>
          <w:color w:val="4682B4"/>
          <w:sz w:val="18"/>
          <w:szCs w:val="18"/>
        </w:rPr>
        <w:t>Познышева</w:t>
      </w:r>
      <w:r>
        <w:rPr>
          <w:rStyle w:val="WW8Num3z0"/>
          <w:rFonts w:ascii="Verdana" w:hAnsi="Verdana"/>
          <w:color w:val="000000"/>
          <w:sz w:val="18"/>
          <w:szCs w:val="18"/>
        </w:rPr>
        <w:t> </w:t>
      </w:r>
      <w:r>
        <w:rPr>
          <w:rFonts w:ascii="Verdana" w:hAnsi="Verdana"/>
          <w:color w:val="000000"/>
          <w:sz w:val="18"/>
          <w:szCs w:val="18"/>
        </w:rPr>
        <w:t>и Н.В. Терзиева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 194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Лукина М. Технология интервью: Учебное пособие для вузов. М.: Аспект Пресс,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Лурье Ф.</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и провокаторы: Политический сыск в России. 1649-1917. M.: ТЕРРА.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и к законам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w:t>
      </w:r>
      <w:r>
        <w:rPr>
          <w:rStyle w:val="WW8Num4z0"/>
          <w:rFonts w:ascii="Verdana" w:hAnsi="Verdana"/>
          <w:color w:val="4682B4"/>
          <w:sz w:val="18"/>
          <w:szCs w:val="18"/>
        </w:rPr>
        <w:t>О частной детективной и охранной деятельности</w:t>
      </w:r>
      <w:r>
        <w:rPr>
          <w:rFonts w:ascii="Verdana" w:hAnsi="Verdana"/>
          <w:color w:val="000000"/>
          <w:sz w:val="18"/>
          <w:szCs w:val="18"/>
        </w:rPr>
        <w:t>». СПб.: Герда.,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Федеральный закон «Об оперативно-розыскной деятельности» в схемах и таблицах.</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СПб.: Герда,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тодологические проблемы социального исследования / Под редакцией Д.Ф.Козлова. М., 197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 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Щит-М,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М. Уголовно-процессуальный кодекс: коммент./ Под ред. В.М. Лебедева. М., 199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 под ред.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Издатель И.И.Шумилова,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Инструкция чинам полиции округа Санкт-Петербургской судебно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СПб., 188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C.B. Оперативно-розыскная деятельность как юридическая дисциплина: Лекция /</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Владимир,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Изд. 3-е, перераб. и доп. М.: Спарк,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Новые правила документирования результатов оперативно-розыскной деятельности: справ, пособие / Авт.-сост. А.Ю. Шумилов. М.:</w:t>
      </w:r>
      <w:r>
        <w:rPr>
          <w:rStyle w:val="WW8Num3z0"/>
          <w:rFonts w:ascii="Verdana" w:hAnsi="Verdana"/>
          <w:color w:val="000000"/>
          <w:sz w:val="18"/>
          <w:szCs w:val="18"/>
        </w:rPr>
        <w:t> </w:t>
      </w:r>
      <w:r>
        <w:rPr>
          <w:rStyle w:val="WW8Num4z0"/>
          <w:rFonts w:ascii="Verdana" w:hAnsi="Verdana"/>
          <w:color w:val="4682B4"/>
          <w:sz w:val="18"/>
          <w:szCs w:val="18"/>
        </w:rPr>
        <w:t>Издатель</w:t>
      </w:r>
      <w:r>
        <w:rPr>
          <w:rStyle w:val="WW8Num3z0"/>
          <w:rFonts w:ascii="Verdana" w:hAnsi="Verdana"/>
          <w:color w:val="000000"/>
          <w:sz w:val="18"/>
          <w:szCs w:val="18"/>
        </w:rPr>
        <w:t> </w:t>
      </w:r>
      <w:r>
        <w:rPr>
          <w:rFonts w:ascii="Verdana" w:hAnsi="Verdana"/>
          <w:color w:val="000000"/>
          <w:sz w:val="18"/>
          <w:szCs w:val="18"/>
        </w:rPr>
        <w:t>И.И.Шумилова,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199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 оперативно-розыскной деятельности: коммент. к Федеральному закону / Авт.-сост. А.Ю.Шумилов. 2-е изд., испр. и доп. М.: Изд-ль И.И.Шумилова,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8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перативно-розыскная деятельность: Учебник /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Ю. Шумилова. М.: ИНФРА-М,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перативно-розыскная деятельность и уголовный процесс: учеб.-практ. пособие / Под ред. В.В.</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В.Я. Кикотя. М.,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перативно-розыскная деятельность: учебник /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бнинского</w:t>
      </w:r>
      <w:r>
        <w:rPr>
          <w:rFonts w:ascii="Verdana" w:hAnsi="Verdana"/>
          <w:color w:val="000000"/>
          <w:sz w:val="18"/>
          <w:szCs w:val="18"/>
        </w:rPr>
        <w:t>, Г.К. Синилова, А.Ю. Шумилова. 2-е изд. М.,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перативно-розыскные мероприятия: актуальные вопросы теории и практики: Материалы науч.-практ. семинара / Отв. Ред. В.М.</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М., 200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перативно-розыскные мероприятия в России и за рубежом: Мо-ногр. / Под общ. ред. В.П. Сальникова; Санкт-Петербургский университет МВД России, Академия права, экономики и безопасности жизнедеятельности. СПб.: Фонд «</w:t>
      </w:r>
      <w:r>
        <w:rPr>
          <w:rStyle w:val="WW8Num4z0"/>
          <w:rFonts w:ascii="Verdana" w:hAnsi="Verdana"/>
          <w:color w:val="4682B4"/>
          <w:sz w:val="18"/>
          <w:szCs w:val="18"/>
        </w:rPr>
        <w:t>Университет</w:t>
      </w:r>
      <w:r>
        <w:rPr>
          <w:rFonts w:ascii="Verdana" w:hAnsi="Verdana"/>
          <w:color w:val="000000"/>
          <w:sz w:val="18"/>
          <w:szCs w:val="18"/>
        </w:rPr>
        <w:t>»,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рганизованная преступность: Курс лекций. СПб.: Питер,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ржеховский</w:t>
      </w:r>
      <w:r>
        <w:rPr>
          <w:rStyle w:val="WW8Num3z0"/>
          <w:rFonts w:ascii="Verdana" w:hAnsi="Verdana"/>
          <w:color w:val="000000"/>
          <w:sz w:val="18"/>
          <w:szCs w:val="18"/>
        </w:rPr>
        <w:t> </w:t>
      </w:r>
      <w:r>
        <w:rPr>
          <w:rFonts w:ascii="Verdana" w:hAnsi="Verdana"/>
          <w:color w:val="000000"/>
          <w:sz w:val="18"/>
          <w:szCs w:val="18"/>
        </w:rPr>
        <w:t>И.В. Самодержавие против революционной России (1826-1880 гг.). М., 198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Доказательства. СПб.,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ности при осуществлении оперативно-розыскной деятельности: Учебное пособие. СПб.,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В., Андреев Э.П. Методы измерения в социологии. АН СССР, Ин-т социол. исследований. М.: Наука. 197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Основы оперативно-розыскной деятельности: Учебник / Под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Пб.: Лань.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ерегудова</w:t>
      </w:r>
      <w:r>
        <w:rPr>
          <w:rStyle w:val="WW8Num3z0"/>
          <w:rFonts w:ascii="Verdana" w:hAnsi="Verdana"/>
          <w:color w:val="000000"/>
          <w:sz w:val="18"/>
          <w:szCs w:val="18"/>
        </w:rPr>
        <w:t> </w:t>
      </w:r>
      <w:r>
        <w:rPr>
          <w:rFonts w:ascii="Verdana" w:hAnsi="Verdana"/>
          <w:color w:val="000000"/>
          <w:sz w:val="18"/>
          <w:szCs w:val="18"/>
        </w:rPr>
        <w:t>З.И. Политический сыск России (1880-1917 гг.). М.: Российская политическая энциклопедия (РОССПЭН).,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Рябков Е.М. Правовые основы оперативно-розыскных мероприятий: Науч.-практ. пособие / Предисл.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идкасистый</w:t>
      </w:r>
      <w:r>
        <w:rPr>
          <w:rStyle w:val="WW8Num3z0"/>
          <w:rFonts w:ascii="Verdana" w:hAnsi="Verdana"/>
          <w:color w:val="000000"/>
          <w:sz w:val="18"/>
          <w:szCs w:val="18"/>
        </w:rPr>
        <w:t> </w:t>
      </w:r>
      <w:r>
        <w:rPr>
          <w:rFonts w:ascii="Verdana" w:hAnsi="Verdana"/>
          <w:color w:val="000000"/>
          <w:sz w:val="18"/>
          <w:szCs w:val="18"/>
        </w:rPr>
        <w:t>П.И., Портнов M.JI. Опрос как средство обучения. М.: Педагогическое общество России.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из А. Язык телодвижений / Как читать мысли других по их жестам. М.: Ай Кью, 199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 К. Степанов A.A. Тактические прием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е пособие. Изд-е 3-е стереотипное. СПб.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лугин В., Богданов А., Шеремет В. Разведка была всегда.: Заново прочитанные страницы истории спецслужб от начала Киевской Руси до конца Российской империи. (Россия. Исторические расследования). М.: АРМАДА,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н.: Выс. школа. 197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Бек,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актика уголовного сыска. Научно-практический сборник/Сост. А.</w:t>
      </w:r>
      <w:r>
        <w:rPr>
          <w:rStyle w:val="WW8Num3z0"/>
          <w:rFonts w:ascii="Verdana" w:hAnsi="Verdana"/>
          <w:color w:val="000000"/>
          <w:sz w:val="18"/>
          <w:szCs w:val="18"/>
        </w:rPr>
        <w:t> </w:t>
      </w:r>
      <w:r>
        <w:rPr>
          <w:rStyle w:val="WW8Num4z0"/>
          <w:rFonts w:ascii="Verdana" w:hAnsi="Verdana"/>
          <w:color w:val="4682B4"/>
          <w:sz w:val="18"/>
          <w:szCs w:val="18"/>
        </w:rPr>
        <w:t>Ваксян</w:t>
      </w:r>
      <w:r>
        <w:rPr>
          <w:rFonts w:ascii="Verdana" w:hAnsi="Verdana"/>
          <w:color w:val="000000"/>
          <w:sz w:val="18"/>
          <w:szCs w:val="18"/>
        </w:rPr>
        <w:t>. М.: Лига Разум,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ристансков</w:t>
      </w:r>
      <w:r>
        <w:rPr>
          <w:rStyle w:val="WW8Num3z0"/>
          <w:rFonts w:ascii="Verdana" w:hAnsi="Verdana"/>
          <w:color w:val="000000"/>
          <w:sz w:val="18"/>
          <w:szCs w:val="18"/>
        </w:rPr>
        <w:t> </w:t>
      </w:r>
      <w:r>
        <w:rPr>
          <w:rFonts w:ascii="Verdana" w:hAnsi="Verdana"/>
          <w:color w:val="000000"/>
          <w:sz w:val="18"/>
          <w:szCs w:val="18"/>
        </w:rPr>
        <w:t>В.Д. Особенности допроса заявителя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в процессе следствия. Криминалистический аспект: Учебное пособие. СПб.,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еализация материалов оперативных разработок и использование в качестве доказательств результатов оперативно-розыскных мероприятий: метод. рекомендац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МВД России. М., 1995. №2 (8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СПб.: Питер,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етроград, 191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Б.А. Люди и нравы древней Руси. Историко-бытовые очерки XI-XIII вв. 2-е изд. М., Л.: Наука. 196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оссийское законодательство Х-ХХ веков. Т. 4. Законодательство периода становления абсолютизма. М., 1986. С. 331-33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туканов А.П. Преступность в Санкт-Петербурге. Факты, анализ, размышления. Научно-популярный очерк. СПб.: Сентябрь.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оцессуальные документы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образцы по новому УПК РФ): Учебное пособие.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юкле X. Ваше тайное</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в общении: мимика, жест, движение. М., 199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мелюк</w:t>
      </w:r>
      <w:r>
        <w:rPr>
          <w:rStyle w:val="WW8Num3z0"/>
          <w:rFonts w:ascii="Verdana" w:hAnsi="Verdana"/>
          <w:color w:val="000000"/>
          <w:sz w:val="18"/>
          <w:szCs w:val="18"/>
        </w:rPr>
        <w:t> </w:t>
      </w:r>
      <w:r>
        <w:rPr>
          <w:rFonts w:ascii="Verdana" w:hAnsi="Verdana"/>
          <w:color w:val="000000"/>
          <w:sz w:val="18"/>
          <w:szCs w:val="18"/>
        </w:rPr>
        <w:t>М. А., Симонов Н.Е.,</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С. Ю. Государственная защит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моженных органов Российской Федерации: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монография; РТА, Ин-т право-охран. деятельности. М.: Изд-в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200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мевский</w:t>
      </w:r>
      <w:r>
        <w:rPr>
          <w:rStyle w:val="WW8Num3z0"/>
          <w:rFonts w:ascii="Verdana" w:hAnsi="Verdana"/>
          <w:color w:val="000000"/>
          <w:sz w:val="18"/>
          <w:szCs w:val="18"/>
        </w:rPr>
        <w:t> </w:t>
      </w:r>
      <w:r>
        <w:rPr>
          <w:rFonts w:ascii="Verdana" w:hAnsi="Verdana"/>
          <w:color w:val="000000"/>
          <w:sz w:val="18"/>
          <w:szCs w:val="18"/>
        </w:rPr>
        <w:t>М.И. Тайный сыск Петра I. Смоленск: Русич,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К.И. Проблемы криминалистического обеспечения борьбы с преступностью (по материалам Санкт-Петербурга) / Под ред. проф. H.A. Воз-грина. СПб.: Санкт-Петербургская академия МВД России,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Б. Исследование личности потерпевшего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Организованная преступность: Курс лекций. СПб.: Питер,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й оперативно-розыскного законодательства РФ и зарубежных стран: учеб. пособие. М.: Экзамен,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ая деятельность в Российской империи в документах и</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XVIII в. февраль 1917 г.): Моногр. / М.П. Смирнов, А.Ю.</w:t>
      </w:r>
      <w:r>
        <w:rPr>
          <w:rStyle w:val="WW8Num3z0"/>
          <w:rFonts w:ascii="Verdana" w:hAnsi="Verdana"/>
          <w:color w:val="000000"/>
          <w:sz w:val="18"/>
          <w:szCs w:val="18"/>
        </w:rPr>
        <w:t> </w:t>
      </w:r>
      <w:r>
        <w:rPr>
          <w:rStyle w:val="WW8Num4z0"/>
          <w:rFonts w:ascii="Verdana" w:hAnsi="Verdana"/>
          <w:color w:val="4682B4"/>
          <w:sz w:val="18"/>
          <w:szCs w:val="18"/>
        </w:rPr>
        <w:t>Шумилов</w:t>
      </w:r>
      <w:r>
        <w:rPr>
          <w:rFonts w:ascii="Verdana" w:hAnsi="Verdana"/>
          <w:color w:val="000000"/>
          <w:sz w:val="18"/>
          <w:szCs w:val="18"/>
        </w:rPr>
        <w:t>. М.: Изд. дом И.И.Шумиловой, 201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Техника, тактика и методика изготовления субъективных портретов. Омск, 198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 расследовании преступлений. М.: Юрлитинформ,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 Юрлитинформ,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пецслужбы России: законы и комментарий / Авт.-сост. А.Ю. Шумил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пиридович А. Записки жандарма. Репринтное воспроизведение издания 1930 года. М.: Худож. лит., 199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1: Проблемы общей теории права. М., 199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198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судопроизводства. М.,199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черки теории эффективного уголовного процесса. Пятигорск,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Д. Природа информации: филос. очерк. М.: Политиздат,196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о-процессуальное право: учеб. для юрид. вузов / Под общ. ред. В.И. Рохлина. СПб.: Юридический центр «ПРЕСС,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едеральный закон «Об оперативно-розыскной деятельности»: Научно-практический комментарий /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М.: Спарк,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едеральный закон «Об оперативно-розыскной деятельности»: научно-практический комментарий / Под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М., 200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Шахматов A.B. Содейств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рганам, осуществляющим оперативно-розыскную деятельность: Лекция. 2-е изд., перераб. и доп. СПб.: Санкт-Петербургский университет МВД России.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омыкин A.A. Инструкция по организации наружного (филерского) наблюдения. СПб., 1908 / Страницы истории филерской службы политической полиции царской России (1880 1917гг.). СПб.: ИППКС</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199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Феннето Э. Интервью и опросник: формы, процедуры, результаты. СПб.: Питер.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2. Отпечатано по третьему изданию, СПб. 1910. СПб.: АЛЬФА. 199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Фомушкин</w:t>
      </w:r>
      <w:r>
        <w:rPr>
          <w:rStyle w:val="WW8Num3z0"/>
          <w:rFonts w:ascii="Verdana" w:hAnsi="Verdana"/>
          <w:color w:val="000000"/>
          <w:sz w:val="18"/>
          <w:szCs w:val="18"/>
        </w:rPr>
        <w:t> </w:t>
      </w:r>
      <w:r>
        <w:rPr>
          <w:rFonts w:ascii="Verdana" w:hAnsi="Verdana"/>
          <w:color w:val="000000"/>
          <w:sz w:val="18"/>
          <w:szCs w:val="18"/>
        </w:rPr>
        <w:t>A.A. Голос и речь раскрывают</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тайны: о применении психолингвистических по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 Науч. ред. д-р биологич. наук, проф. В.И. Галунов. СПб.: Юридический центр Пресс.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Оперативно-розыскное право. М., 199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деятельности. 2-е изд., доп. М.: МЗ-Пресс, Издатель</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A.B.,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адриков</w:t>
      </w:r>
      <w:r>
        <w:rPr>
          <w:rStyle w:val="WW8Num3z0"/>
          <w:rFonts w:ascii="Verdana" w:hAnsi="Verdana"/>
          <w:color w:val="000000"/>
          <w:sz w:val="18"/>
          <w:szCs w:val="18"/>
        </w:rPr>
        <w:t> </w:t>
      </w:r>
      <w:r>
        <w:rPr>
          <w:rFonts w:ascii="Verdana" w:hAnsi="Verdana"/>
          <w:color w:val="000000"/>
          <w:sz w:val="18"/>
          <w:szCs w:val="18"/>
        </w:rPr>
        <w:t>В.Д. Проблемы системогенеза профессиональной деятельности: моногр. М.: Наука, 198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облемы. Прикладные аспекты. М.,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чала уголовно-розыскного права: Монография. М.: Изд-ль И.И.Шумилова, 199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перативно-розыскная деятельность: вопросы и ответы: учебно-практическое пособие. М., 201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урс основ оперативно-розыскной деятельности: учебник для вузов / А.Ю. Шумилов. 3-е изд., доп. и перераб. М.: Изд. И.И.</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200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Закон и оперативно-розыскная деятельность: толковый словарь понятий и терминов, используемых в законодательстве в области оперативно-розыскной деятельности. М., 199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раткая сыскная энциклопедия: деятельность оперативно-розыскная, контрразведывательная, частная</w:t>
      </w:r>
      <w:r>
        <w:rPr>
          <w:rStyle w:val="WW8Num3z0"/>
          <w:rFonts w:ascii="Verdana" w:hAnsi="Verdana"/>
          <w:color w:val="000000"/>
          <w:sz w:val="18"/>
          <w:szCs w:val="18"/>
        </w:rPr>
        <w:t> </w:t>
      </w:r>
      <w:r>
        <w:rPr>
          <w:rStyle w:val="WW8Num4z0"/>
          <w:rFonts w:ascii="Verdana" w:hAnsi="Verdana"/>
          <w:color w:val="4682B4"/>
          <w:sz w:val="18"/>
          <w:szCs w:val="18"/>
        </w:rPr>
        <w:t>сыскная</w:t>
      </w:r>
      <w:r>
        <w:rPr>
          <w:rStyle w:val="WW8Num3z0"/>
          <w:rFonts w:ascii="Verdana" w:hAnsi="Verdana"/>
          <w:color w:val="000000"/>
          <w:sz w:val="18"/>
          <w:szCs w:val="18"/>
        </w:rPr>
        <w:t> </w:t>
      </w:r>
      <w:r>
        <w:rPr>
          <w:rFonts w:ascii="Verdana" w:hAnsi="Verdana"/>
          <w:color w:val="000000"/>
          <w:sz w:val="18"/>
          <w:szCs w:val="18"/>
        </w:rPr>
        <w:t>(детективная) / Авт.-сост. А.Ю. Шумилов. М., 200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М.: Академия МВД СССР., 198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Эденборо Р. Практическая психометрия. Эффективно интервьюирование. СПб.: Питер.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Юшков СВ. История государства и права СССР. ч. 1, М., 194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Ядов В. А. Социологическое исследование: методология, программа, методы. Самара: Самар. ун-т, 199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Допрос. М., 193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М.:</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НКВД</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Диссертации и автореферат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Абидов</w:t>
      </w:r>
      <w:r>
        <w:rPr>
          <w:rStyle w:val="WW8Num3z0"/>
          <w:rFonts w:ascii="Verdana" w:hAnsi="Verdana"/>
          <w:color w:val="000000"/>
          <w:sz w:val="18"/>
          <w:szCs w:val="18"/>
        </w:rPr>
        <w:t> </w:t>
      </w:r>
      <w:r>
        <w:rPr>
          <w:rFonts w:ascii="Verdana" w:hAnsi="Verdana"/>
          <w:color w:val="000000"/>
          <w:sz w:val="18"/>
          <w:szCs w:val="18"/>
        </w:rPr>
        <w:t>A.C. Опрос как оперативно-розыскное мероприятие и использование его результатов. Автореф. дис. . канд. юрид. наук / Абидов A.C. Владимир,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A.M., Кожуханов Н.М. Проблемы правового регулирования информационной безопасности таможен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Ю.№1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А.Е. Информационно-аналитическое обеспечение оперативно-розыскной деятельности таможенных органов: автореф. дис. . канд. юрид. наук / А.Е. Акимов. Люберцы: РТА, 200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ыховец</w:t>
      </w:r>
      <w:r>
        <w:rPr>
          <w:rStyle w:val="WW8Num3z0"/>
          <w:rFonts w:ascii="Verdana" w:hAnsi="Verdana"/>
          <w:color w:val="000000"/>
          <w:sz w:val="18"/>
          <w:szCs w:val="18"/>
        </w:rPr>
        <w:t> </w:t>
      </w:r>
      <w:r>
        <w:rPr>
          <w:rFonts w:ascii="Verdana" w:hAnsi="Verdana"/>
          <w:color w:val="000000"/>
          <w:sz w:val="18"/>
          <w:szCs w:val="18"/>
        </w:rPr>
        <w:t>Н.И. Явка с повинной и ее реализация в оперативно-розыскной деятельности: дис. . канд. юрид. наук / Н.И. Быховец. М.,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С.И. Использование специальных познаний при выявлении, раскрыт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внешнеэкономической деятельности: дис. . канд. юрид. наук/ С.И. Жданов. М., 201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Научные основы оперативно-розыскного обеспечения раскрытия и расследования преступлений: автореф. дис. . д-ра юрид. наук / В.К. Зникин. М.,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арпухин</w:t>
      </w:r>
      <w:r>
        <w:rPr>
          <w:rStyle w:val="WW8Num3z0"/>
          <w:rFonts w:ascii="Verdana" w:hAnsi="Verdana"/>
          <w:color w:val="000000"/>
          <w:sz w:val="18"/>
          <w:szCs w:val="18"/>
        </w:rPr>
        <w:t> </w:t>
      </w:r>
      <w:r>
        <w:rPr>
          <w:rFonts w:ascii="Verdana" w:hAnsi="Verdana"/>
          <w:color w:val="000000"/>
          <w:sz w:val="18"/>
          <w:szCs w:val="18"/>
        </w:rPr>
        <w:t>C.B. Правовое регулирование опроса в оперативно-розыскной деятельности: дис. . канд. юрид. наук /Карпухин C.B. СПб., 200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Д.И. Процессуальный порядок использования результатов оперативно-розыскной деятельности в доказывании на</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стадиях производства по уголовным делам: Дис. . канд. юрид. наук / Д.И. Кленов. Ижевск, 200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Использование результатов оперативно-розыскной деятельности в процессе расследования таможенных преступлений: автореф. дис. . канд. юрид. наук / А.Ю. Козловский. Люберцы: РТА,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емешев</w:t>
      </w:r>
      <w:r>
        <w:rPr>
          <w:rStyle w:val="WW8Num3z0"/>
          <w:rFonts w:ascii="Verdana" w:hAnsi="Verdana"/>
          <w:color w:val="000000"/>
          <w:sz w:val="18"/>
          <w:szCs w:val="18"/>
        </w:rPr>
        <w:t> </w:t>
      </w:r>
      <w:r>
        <w:rPr>
          <w:rFonts w:ascii="Verdana" w:hAnsi="Verdana"/>
          <w:color w:val="000000"/>
          <w:sz w:val="18"/>
          <w:szCs w:val="18"/>
        </w:rPr>
        <w:t>Е.В. Развитие механизма нормативного правового регулирования в целях совершенствования оперативно-розыскной деятельности подразделений собственной безопасности таможенных органов России: автореф. дис. канд. юрид. наук / Е.В. Лемешев. М.,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ир</w:t>
      </w:r>
      <w:r>
        <w:rPr>
          <w:rStyle w:val="WW8Num3z0"/>
          <w:rFonts w:ascii="Verdana" w:hAnsi="Verdana"/>
          <w:color w:val="000000"/>
          <w:sz w:val="18"/>
          <w:szCs w:val="18"/>
        </w:rPr>
        <w:t> </w:t>
      </w:r>
      <w:r>
        <w:rPr>
          <w:rFonts w:ascii="Verdana" w:hAnsi="Verdana"/>
          <w:color w:val="000000"/>
          <w:sz w:val="18"/>
          <w:szCs w:val="18"/>
        </w:rPr>
        <w:t>М.Ю. Опрос в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Генезис, проблемы теории и практики). Дис. . канд. юрид. наук: 12.00.09 / М.Ю. Лир. СПб., 200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Матиенко</w:t>
      </w:r>
      <w:r>
        <w:rPr>
          <w:rStyle w:val="WW8Num3z0"/>
          <w:rFonts w:ascii="Verdana" w:hAnsi="Verdana"/>
          <w:color w:val="000000"/>
          <w:sz w:val="18"/>
          <w:szCs w:val="18"/>
        </w:rPr>
        <w:t> </w:t>
      </w:r>
      <w:r>
        <w:rPr>
          <w:rFonts w:ascii="Verdana" w:hAnsi="Verdana"/>
          <w:color w:val="000000"/>
          <w:sz w:val="18"/>
          <w:szCs w:val="18"/>
        </w:rPr>
        <w:t>Т.Л. Организация уголовного сыска в России в начале IX XX вв.:Генезис, закономерности, исторический опыт. Автореф. дис. . канд. юрид. наук / Т.Л. Матиенко. М., 2010. С.5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оданов</w:t>
      </w:r>
      <w:r>
        <w:rPr>
          <w:rStyle w:val="WW8Num3z0"/>
          <w:rFonts w:ascii="Verdana" w:hAnsi="Verdana"/>
          <w:color w:val="000000"/>
          <w:sz w:val="18"/>
          <w:szCs w:val="18"/>
        </w:rPr>
        <w:t> </w:t>
      </w:r>
      <w:r>
        <w:rPr>
          <w:rFonts w:ascii="Verdana" w:hAnsi="Verdana"/>
          <w:color w:val="000000"/>
          <w:sz w:val="18"/>
          <w:szCs w:val="18"/>
        </w:rPr>
        <w:t>А.И. Организационно-правовое обеспечение оперативно-розыскной деятельности таможенных органов в борьбе с контрабандой культурных ценностей: автореф. дис. . канд. юрид. наук / А.И.</w:t>
      </w:r>
      <w:r>
        <w:rPr>
          <w:rStyle w:val="WW8Num3z0"/>
          <w:rFonts w:ascii="Verdana" w:hAnsi="Verdana"/>
          <w:color w:val="000000"/>
          <w:sz w:val="18"/>
          <w:szCs w:val="18"/>
        </w:rPr>
        <w:t> </w:t>
      </w:r>
      <w:r>
        <w:rPr>
          <w:rStyle w:val="WW8Num4z0"/>
          <w:rFonts w:ascii="Verdana" w:hAnsi="Verdana"/>
          <w:color w:val="4682B4"/>
          <w:sz w:val="18"/>
          <w:szCs w:val="18"/>
        </w:rPr>
        <w:t>Ходанов</w:t>
      </w:r>
      <w:r>
        <w:rPr>
          <w:rFonts w:ascii="Verdana" w:hAnsi="Verdana"/>
          <w:color w:val="000000"/>
          <w:sz w:val="18"/>
          <w:szCs w:val="18"/>
        </w:rPr>
        <w:t>. М., 200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арихин</w:t>
      </w:r>
      <w:r>
        <w:rPr>
          <w:rStyle w:val="WW8Num3z0"/>
          <w:rFonts w:ascii="Verdana" w:hAnsi="Verdana"/>
          <w:color w:val="000000"/>
          <w:sz w:val="18"/>
          <w:szCs w:val="18"/>
        </w:rPr>
        <w:t> </w:t>
      </w:r>
      <w:r>
        <w:rPr>
          <w:rFonts w:ascii="Verdana" w:hAnsi="Verdana"/>
          <w:color w:val="000000"/>
          <w:sz w:val="18"/>
          <w:szCs w:val="18"/>
        </w:rPr>
        <w:t>А.Е. Научные основы обеспечения экономической безопасности России посредством оперативно-розыскной деятельности: автореф. дис. д-ра юрид. наук / А.Е. Шарихин. М., 200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евораков</w:t>
      </w:r>
      <w:r>
        <w:rPr>
          <w:rStyle w:val="WW8Num3z0"/>
          <w:rFonts w:ascii="Verdana" w:hAnsi="Verdana"/>
          <w:color w:val="000000"/>
          <w:sz w:val="18"/>
          <w:szCs w:val="18"/>
        </w:rPr>
        <w:t> </w:t>
      </w:r>
      <w:r>
        <w:rPr>
          <w:rFonts w:ascii="Verdana" w:hAnsi="Verdana"/>
          <w:color w:val="000000"/>
          <w:sz w:val="18"/>
          <w:szCs w:val="18"/>
        </w:rPr>
        <w:t>А.Н. Правовая характеристика контролируемой поставки как оперативно-розыскного мероприятия, осуществляемого федеральной службой безопасности: дис. . канд. юрид. наук / А.Н. Шевораков. М., 2005.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Абидов</w:t>
      </w:r>
      <w:r>
        <w:rPr>
          <w:rStyle w:val="WW8Num3z0"/>
          <w:rFonts w:ascii="Verdana" w:hAnsi="Verdana"/>
          <w:color w:val="000000"/>
          <w:sz w:val="18"/>
          <w:szCs w:val="18"/>
        </w:rPr>
        <w:t> </w:t>
      </w:r>
      <w:r>
        <w:rPr>
          <w:rFonts w:ascii="Verdana" w:hAnsi="Verdana"/>
          <w:color w:val="000000"/>
          <w:sz w:val="18"/>
          <w:szCs w:val="18"/>
        </w:rPr>
        <w:t>A.C. К вопросу о понятии опроса как оперативно-розыскного мероприят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Юридический журнал. М.: «1К-Пресс», 2006, №3. С. 332-33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В.А. Использование модификации теста «</w:t>
      </w:r>
      <w:r>
        <w:rPr>
          <w:rStyle w:val="WW8Num4z0"/>
          <w:rFonts w:ascii="Verdana" w:hAnsi="Verdana"/>
          <w:color w:val="4682B4"/>
          <w:sz w:val="18"/>
          <w:szCs w:val="18"/>
        </w:rPr>
        <w:t>молчаливых ответов</w:t>
      </w:r>
      <w:r>
        <w:rPr>
          <w:rFonts w:ascii="Verdana" w:hAnsi="Verdana"/>
          <w:color w:val="000000"/>
          <w:sz w:val="18"/>
          <w:szCs w:val="18"/>
        </w:rPr>
        <w:t>» при опросе наркомана // Психолого-криминалистические проблемы раскрытия преступлений. Тезисы научно-практической конференции. М.: ВНИИ МВД России, 2002. С. 60-6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Т. Опрос и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рамках УПК РФ // Вестник Челябинского государственного университета. Челябинск: Изд-во ЧелГУ, 2004, №1. С. 113-11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Приемы опроса лица, проверяемого в связи с</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еступлением// Оперативник (сыщик). М., 2009, №4 (2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олубятник</w:t>
      </w:r>
      <w:r>
        <w:rPr>
          <w:rStyle w:val="WW8Num3z0"/>
          <w:rFonts w:ascii="Verdana" w:hAnsi="Verdana"/>
          <w:color w:val="000000"/>
          <w:sz w:val="18"/>
          <w:szCs w:val="18"/>
        </w:rPr>
        <w:t> </w:t>
      </w:r>
      <w:r>
        <w:rPr>
          <w:rFonts w:ascii="Verdana" w:hAnsi="Verdana"/>
          <w:color w:val="000000"/>
          <w:sz w:val="18"/>
          <w:szCs w:val="18"/>
        </w:rPr>
        <w:t>И.М., Семенов А.К. Проблемы оперативно-розыскной информации // Проблемы организации управления и труда в органах внутренних дел. Материалы научно-практической конференции. Омск, 1969. С. 14915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С.И. Организационно-тактические особенности производства опроса по уголовным делам об организаци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миграции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орник научных трудов №223. М.: ВНИИ МВД России, 2007. С. 31-3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Жеребцова</w:t>
      </w:r>
      <w:r>
        <w:rPr>
          <w:rStyle w:val="WW8Num3z0"/>
          <w:rFonts w:ascii="Verdana" w:hAnsi="Verdana"/>
          <w:color w:val="000000"/>
          <w:sz w:val="18"/>
          <w:szCs w:val="18"/>
        </w:rPr>
        <w:t> </w:t>
      </w:r>
      <w:r>
        <w:rPr>
          <w:rFonts w:ascii="Verdana" w:hAnsi="Verdana"/>
          <w:color w:val="000000"/>
          <w:sz w:val="18"/>
          <w:szCs w:val="18"/>
        </w:rPr>
        <w:t>Т.И. К вопросу об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просе лиц с их согласия // Сборник трудов молодых ученых Кемеровского государственного университета. Посвящается 60-летию Кемеровской области. Кемерово: Изд-во Кемер. ун-та, 2002, Т. 2. С. 25-2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Понятие и виды оперативно-розыскных мероприятий //</w:t>
      </w:r>
      <w:r>
        <w:rPr>
          <w:rStyle w:val="WW8Num4z0"/>
          <w:rFonts w:ascii="Verdana" w:hAnsi="Verdana"/>
          <w:color w:val="4682B4"/>
          <w:sz w:val="18"/>
          <w:szCs w:val="18"/>
        </w:rPr>
        <w:t>Правоведение</w:t>
      </w:r>
      <w:r>
        <w:rPr>
          <w:rFonts w:ascii="Verdana" w:hAnsi="Verdana"/>
          <w:color w:val="000000"/>
          <w:sz w:val="18"/>
          <w:szCs w:val="18"/>
        </w:rPr>
        <w:t>. 2003. С. 135-13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В.А. Основные направления становления и развития оперативно-розыскной психологии //</w:t>
      </w:r>
      <w:r>
        <w:rPr>
          <w:rStyle w:val="WW8Num3z0"/>
          <w:rFonts w:ascii="Verdana" w:hAnsi="Verdana"/>
          <w:color w:val="000000"/>
          <w:sz w:val="18"/>
          <w:szCs w:val="18"/>
        </w:rPr>
        <w:t> </w:t>
      </w:r>
      <w:r>
        <w:rPr>
          <w:rStyle w:val="WW8Num4z0"/>
          <w:rFonts w:ascii="Verdana" w:hAnsi="Verdana"/>
          <w:color w:val="4682B4"/>
          <w:sz w:val="18"/>
          <w:szCs w:val="18"/>
        </w:rPr>
        <w:t>Оперативник</w:t>
      </w:r>
      <w:r>
        <w:rPr>
          <w:rStyle w:val="WW8Num3z0"/>
          <w:rFonts w:ascii="Verdana" w:hAnsi="Verdana"/>
          <w:color w:val="000000"/>
          <w:sz w:val="18"/>
          <w:szCs w:val="18"/>
        </w:rPr>
        <w:t> </w:t>
      </w:r>
      <w:r>
        <w:rPr>
          <w:rFonts w:ascii="Verdana" w:hAnsi="Verdana"/>
          <w:color w:val="000000"/>
          <w:sz w:val="18"/>
          <w:szCs w:val="18"/>
        </w:rPr>
        <w:t>(сыщик). М., 2006, №3 (8). С. 15-1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Б. Тактика опроса лиц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сихологический аспект) // Право и общество. Сборник научных трудов. Архангельск: Изд-во Арханг. гос. техн. ун-та, 2004. С. 79-9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 Маканс JI. О возможностях использования гипноза при опрос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очевидцев // Вестник криминалистики. М.: Спарк, 2009, №1 (29). С. 60-6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авалиерис А. Использование гипноза при опросе // Вестник криминалистики. М.: Спарк, 2009, №4 (32). С. 45-5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Психофизиологическая экспертиза грубое нарушение Инструкции о порядке применения полиграфа при опросе граждан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Юрист, 2007, №6. С. 32-3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H.H. Результаты опроса на</w:t>
      </w:r>
      <w:r>
        <w:rPr>
          <w:rStyle w:val="WW8Num3z0"/>
          <w:rFonts w:ascii="Verdana" w:hAnsi="Verdana"/>
          <w:color w:val="000000"/>
          <w:sz w:val="18"/>
          <w:szCs w:val="18"/>
        </w:rPr>
        <w:t> </w:t>
      </w:r>
      <w:r>
        <w:rPr>
          <w:rStyle w:val="WW8Num4z0"/>
          <w:rFonts w:ascii="Verdana" w:hAnsi="Verdana"/>
          <w:color w:val="4682B4"/>
          <w:sz w:val="18"/>
          <w:szCs w:val="18"/>
        </w:rPr>
        <w:t>полиграфе</w:t>
      </w:r>
      <w:r>
        <w:rPr>
          <w:rStyle w:val="WW8Num3z0"/>
          <w:rFonts w:ascii="Verdana" w:hAnsi="Verdana"/>
          <w:color w:val="000000"/>
          <w:sz w:val="18"/>
          <w:szCs w:val="18"/>
        </w:rPr>
        <w:t> </w:t>
      </w:r>
      <w:r>
        <w:rPr>
          <w:rFonts w:ascii="Verdana" w:hAnsi="Verdana"/>
          <w:color w:val="000000"/>
          <w:sz w:val="18"/>
          <w:szCs w:val="18"/>
        </w:rPr>
        <w:t>не могут иметь статус уголовно-процессуальных доказательств // Оперативник (сыщик). М., 2008, №4 (17). С. 21-2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Зосимов С. М., Пустовалов JI.B. и др. Классы, роды, виды</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полняемых в судебно-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Судебные экспертизы. М.: Юрлитинформ, 200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И.С. Методологические аспекты применения опроса с использованием полиграфа в практике // Юридическая психология. М.: Юрист, 2010, №3. С. 2-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О проблемах осуществления оперативно-ра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Ф на единой территори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 А.Ю. Козловский //</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дело. 2009. №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О сыскной (оперативно-розыскной) деятельности отечественных таможенных органов и возможностях ее изучения с позиций сыскологии // Оперативник (сыщик). М., 2011, №2 (27). С. 35-4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оломенская</w:t>
      </w:r>
      <w:r>
        <w:rPr>
          <w:rStyle w:val="WW8Num3z0"/>
          <w:rFonts w:ascii="Verdana" w:hAnsi="Verdana"/>
          <w:color w:val="000000"/>
          <w:sz w:val="18"/>
          <w:szCs w:val="18"/>
        </w:rPr>
        <w:t> </w:t>
      </w:r>
      <w:r>
        <w:rPr>
          <w:rFonts w:ascii="Verdana" w:hAnsi="Verdana"/>
          <w:color w:val="000000"/>
          <w:sz w:val="18"/>
          <w:szCs w:val="18"/>
        </w:rPr>
        <w:t>С.А. Опрос «</w:t>
      </w:r>
      <w:r>
        <w:rPr>
          <w:rStyle w:val="WW8Num4z0"/>
          <w:rFonts w:ascii="Verdana" w:hAnsi="Verdana"/>
          <w:color w:val="4682B4"/>
          <w:sz w:val="18"/>
          <w:szCs w:val="18"/>
        </w:rPr>
        <w:t>вуар дир</w:t>
      </w:r>
      <w:r>
        <w:rPr>
          <w:rFonts w:ascii="Verdana" w:hAnsi="Verdana"/>
          <w:color w:val="000000"/>
          <w:sz w:val="18"/>
          <w:szCs w:val="18"/>
        </w:rPr>
        <w:t>»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Администратор суда. М.: Юрист, 2008, №2. С. 30-3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орж</w:t>
      </w:r>
      <w:r>
        <w:rPr>
          <w:rStyle w:val="WW8Num3z0"/>
          <w:rFonts w:ascii="Verdana" w:hAnsi="Verdana"/>
          <w:color w:val="000000"/>
          <w:sz w:val="18"/>
          <w:szCs w:val="18"/>
        </w:rPr>
        <w:t> </w:t>
      </w:r>
      <w:r>
        <w:rPr>
          <w:rFonts w:ascii="Verdana" w:hAnsi="Verdana"/>
          <w:color w:val="000000"/>
          <w:sz w:val="18"/>
          <w:szCs w:val="18"/>
        </w:rPr>
        <w:t>В.П. Тактика опроса лиц носит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б организованной преступной деятельности в сфере экономики // Российский следователь. М.: Юрист, 2010, №7. С. 23-26.</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Г., Шевченко И.А. Опрос способ поиска и выявления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Вестник Саратовской государственной академии права.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4, №2. С. 126-12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О возможности использовани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объяснений, полученных защитником в ходе опроса частных лиц // Вестник Воронежского института МВД России. Воронеж: Изд-во Воронеж, инта МВД России, 2001, №1 (8). С. 87-9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Нестеренко</w:t>
      </w:r>
      <w:r>
        <w:rPr>
          <w:rStyle w:val="WW8Num3z0"/>
          <w:rFonts w:ascii="Verdana" w:hAnsi="Verdana"/>
          <w:color w:val="000000"/>
          <w:sz w:val="18"/>
          <w:szCs w:val="18"/>
        </w:rPr>
        <w:t> </w:t>
      </w:r>
      <w:r>
        <w:rPr>
          <w:rFonts w:ascii="Verdana" w:hAnsi="Verdana"/>
          <w:color w:val="000000"/>
          <w:sz w:val="18"/>
          <w:szCs w:val="18"/>
        </w:rPr>
        <w:t>И.В. Процессуальные проблемы проведения опросов с использованием полиграфа // Законодательство и экономика. М.: Законодательство и экономика, 2010, №4. С. 52-5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Протасевич A.A. Допрос (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чевидца преступления по методу когнитивного интервью // Сибир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Сборник научных трудов.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5, Вып. 21. С. 1-1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В.П. Процессуальные формы дознания 1919-1920 гг. // Правоведение, 1969, №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ое регулирование осуществления оперативно-розыскных мероприятий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ков: Монография. М.: Изд. дом И.И.Шумиловой, 2005. С. 2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озенталь М. Опрос как метод</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нформации частным детективом //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равовой общественно-политический и научно-популярный альманах. М.: Изд-во «</w:t>
      </w:r>
      <w:r>
        <w:rPr>
          <w:rStyle w:val="WW8Num4z0"/>
          <w:rFonts w:ascii="Verdana" w:hAnsi="Verdana"/>
          <w:color w:val="4682B4"/>
          <w:sz w:val="18"/>
          <w:szCs w:val="18"/>
        </w:rPr>
        <w:t>Юрикон</w:t>
      </w:r>
      <w:r>
        <w:rPr>
          <w:rFonts w:ascii="Verdana" w:hAnsi="Verdana"/>
          <w:color w:val="000000"/>
          <w:sz w:val="18"/>
          <w:szCs w:val="18"/>
        </w:rPr>
        <w:t>», 1993, Вып. 2. С. 272-28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алпагарова</w:t>
      </w:r>
      <w:r>
        <w:rPr>
          <w:rStyle w:val="WW8Num3z0"/>
          <w:rFonts w:ascii="Verdana" w:hAnsi="Verdana"/>
          <w:color w:val="000000"/>
          <w:sz w:val="18"/>
          <w:szCs w:val="18"/>
        </w:rPr>
        <w:t> </w:t>
      </w:r>
      <w:r>
        <w:rPr>
          <w:rFonts w:ascii="Verdana" w:hAnsi="Verdana"/>
          <w:color w:val="000000"/>
          <w:sz w:val="18"/>
          <w:szCs w:val="18"/>
        </w:rPr>
        <w:t>С. Р. Психологическое обеспечение интервьюирования</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как эффективный метод 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материалах зарубежного опыта // Следователь. М., 2004, №12. С. 62-6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А.К. Некоторые аспекты понятия предмета психологии оперативно-розыскной деятельности органов дознания / А.К. Семенов // Проблемы борьбы с преступностью. Сборник статей. Томск: Изд-во Том. ун-та, 1979, Вып. 2. С. 69-7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Н.Е., Уфрутов A.A. К вопросу создания един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пространства стран-членов Таможенного союза в условиях вступления 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 Таможенное дело, 200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тройков В. Реализация права защитника на опрос лиц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2004, №6. С. 52-5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озанова</w:t>
      </w:r>
      <w:r>
        <w:rPr>
          <w:rStyle w:val="WW8Num3z0"/>
          <w:rFonts w:ascii="Verdana" w:hAnsi="Verdana"/>
          <w:color w:val="000000"/>
          <w:sz w:val="18"/>
          <w:szCs w:val="18"/>
        </w:rPr>
        <w:t> </w:t>
      </w:r>
      <w:r>
        <w:rPr>
          <w:rFonts w:ascii="Verdana" w:hAnsi="Verdana"/>
          <w:color w:val="000000"/>
          <w:sz w:val="18"/>
          <w:szCs w:val="18"/>
        </w:rPr>
        <w:t>К.С., Урлис М.Ю. Правовые аспекты развития и совершенствования правоохранительной деятельности таможенными органами РФ:борьба с таможенными преступлениями на современном этапе развития. //Политика и право 2010. №12. С. 2168-217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Урлис М.Ю. О целесообразности нормативного определения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 М.Ю. Урлис // Оперативник (сыщик). 2011. №2 (27). С. 54-5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рлис М.Ю. К вопросу о значении и месте опроса в системе оперативно-розыскных мероприятий, осуществляемых таможенных органов Российской Федерации / М.Ю. Урлис //Политика и право 2011. №11. С. 45-5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рлис М.Ю. К вопросу о субъекте оперативно-розыскного мероприятия опрос / М.Ю. Урлис //Национальная безопасность 2011. №5. С. 1855 -185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A.B., Шахматов A.B. Возникновение сыска и основные этапы развития российского законодательства об оперативно-розыскной деятельности // Вестник Санкт-Петербургского университета МВД России. 1999. №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A.B. Опрос малолетнего потерпевшего в случае сексуального насилия по законодательству Норвегии // Вест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М., 2008, №2 (2). С. 37-4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Опрос с использованием полиграфа и его естественно-научные основы // Вестник криминалистики. М.: Спарк, 2005, Вып. 1 (13). С. 39-4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олучение информации в ходе опроса с использованием полиграфа //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следственной и экспертной практики: межвузовский сборник научных трудов. Омск: Омск, акад. МВД России, 2009, Вып. 7. С. 39-4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Черепнин JI.B. Общественно-политические отношения в Древней Руси и Русская Правда // Древнерусское государство и его международное значение. М., 1965.</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Е.С. Опрос с использованием полиграфа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метод // Вестник НГУ. Новосибирск: Изд-во</w:t>
      </w:r>
      <w:r>
        <w:rPr>
          <w:rStyle w:val="WW8Num3z0"/>
          <w:rFonts w:ascii="Verdana" w:hAnsi="Verdana"/>
          <w:color w:val="000000"/>
          <w:sz w:val="18"/>
          <w:szCs w:val="18"/>
        </w:rPr>
        <w:t> </w:t>
      </w:r>
      <w:r>
        <w:rPr>
          <w:rStyle w:val="WW8Num4z0"/>
          <w:rFonts w:ascii="Verdana" w:hAnsi="Verdana"/>
          <w:color w:val="4682B4"/>
          <w:sz w:val="18"/>
          <w:szCs w:val="18"/>
        </w:rPr>
        <w:t>НГУ</w:t>
      </w:r>
      <w:r>
        <w:rPr>
          <w:rFonts w:ascii="Verdana" w:hAnsi="Verdana"/>
          <w:color w:val="000000"/>
          <w:sz w:val="18"/>
          <w:szCs w:val="18"/>
        </w:rPr>
        <w:t>, 2010, Т. 6 Вып. 1. С. 105-109.</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A.B. Могут ли иметь статус уголовно-процессуальных доказательств результаты опроса как оперативно-розыскного мероприятия // Оперативник (сыщик). М., 2008, №1 (14). С. 26-28.</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Опрос как метод получения информации в оперативно-розыскной деятельности правоохранительных органов // Юрист. М.: Юрист, 1999, №1. С. 22-2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Ханнум</w:t>
      </w:r>
      <w:r>
        <w:rPr>
          <w:rStyle w:val="WW8Num3z0"/>
          <w:rFonts w:ascii="Verdana" w:hAnsi="Verdana"/>
          <w:color w:val="000000"/>
          <w:sz w:val="18"/>
          <w:szCs w:val="18"/>
        </w:rPr>
        <w:t> </w:t>
      </w:r>
      <w:r>
        <w:rPr>
          <w:rFonts w:ascii="Verdana" w:hAnsi="Verdana"/>
          <w:color w:val="000000"/>
          <w:sz w:val="18"/>
          <w:szCs w:val="18"/>
        </w:rPr>
        <w:t>X. Статус Всеобщей декларации прав человека во внутреннем и международном праве. // Российский бюллетень по правам человека. 1999, №11. С. 14-2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Шаймуханов</w:t>
      </w:r>
      <w:r>
        <w:rPr>
          <w:rStyle w:val="WW8Num3z0"/>
          <w:rFonts w:ascii="Verdana" w:hAnsi="Verdana"/>
          <w:color w:val="000000"/>
          <w:sz w:val="18"/>
          <w:szCs w:val="18"/>
        </w:rPr>
        <w:t> </w:t>
      </w:r>
      <w:r>
        <w:rPr>
          <w:rFonts w:ascii="Verdana" w:hAnsi="Verdana"/>
          <w:color w:val="000000"/>
          <w:sz w:val="18"/>
          <w:szCs w:val="18"/>
        </w:rPr>
        <w:t>А.Д. Размышления о понятии и сущности современного оперативно-розыскного законодательства Республики Казахстан. // Вестник Уральского института экономики, управления и права. 2009. Т. 8. №3.</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Г.Н. Возможности использования результатов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в качестве доказательств в уголовном судопроизводстве // Российский юридический журнал. Екатеринбург: Изд-во Ур-ГЮА, 2010, №3 (72). С. 89-9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Шергин</w:t>
      </w:r>
      <w:r>
        <w:rPr>
          <w:rStyle w:val="WW8Num3z0"/>
          <w:rFonts w:ascii="Verdana" w:hAnsi="Verdana"/>
          <w:color w:val="000000"/>
          <w:sz w:val="18"/>
          <w:szCs w:val="18"/>
        </w:rPr>
        <w:t> </w:t>
      </w:r>
      <w:r>
        <w:rPr>
          <w:rFonts w:ascii="Verdana" w:hAnsi="Verdana"/>
          <w:color w:val="000000"/>
          <w:sz w:val="18"/>
          <w:szCs w:val="18"/>
        </w:rPr>
        <w:t>Г.Н. Возможности использования результатов оперативно-розыскного мероприятия «</w:t>
      </w:r>
      <w:r>
        <w:rPr>
          <w:rStyle w:val="WW8Num4z0"/>
          <w:rFonts w:ascii="Verdana" w:hAnsi="Verdana"/>
          <w:color w:val="4682B4"/>
          <w:sz w:val="18"/>
          <w:szCs w:val="18"/>
        </w:rPr>
        <w:t>опрос</w:t>
      </w:r>
      <w:r>
        <w:rPr>
          <w:rFonts w:ascii="Verdana" w:hAnsi="Verdana"/>
          <w:color w:val="000000"/>
          <w:sz w:val="18"/>
          <w:szCs w:val="18"/>
        </w:rPr>
        <w:t>» в качестве доказательств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М., 2010, №2. С. 25926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 формировании начал оперативно-разыскной теории в таможенных органах Российской Федерации // Вестник Российской таможенной академии. 2010. №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Сыскология или наука о профессиональн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деятельности / А.Ю.Шумилов // Оперативник ( сыщик ). 2007.-J4.</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Иная специальная литература Интернет ресурсы</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Алексей Щеглов 2008-04-25 «Мировым стандартам благополучного сословия соответствуют не более 7% россиян» Независимая газета // http:// www.ng.ru/ economics/ 2008-04-25/ 5middleclass.html</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История России http:// www.encyclopaedia-russia.ru/ viewpost.php?id=232</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Новейший философский словарь. 2009 // http:// dic.academic.ru/ dic.nsf/ dicnewphilosophy</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фициальный сайт Федеральной службы государственной статистики// http:// www.gks.ru/ wps/ wem/ connect/ rosstat/ rosstatsite/ main</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Официальный сайт Таможенного союза// http://tsouz.ru/</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ВЦИОМ</w:t>
      </w:r>
      <w:r>
        <w:rPr>
          <w:rFonts w:ascii="Verdana" w:hAnsi="Verdana"/>
          <w:color w:val="000000"/>
          <w:sz w:val="18"/>
          <w:szCs w:val="18"/>
        </w:rPr>
        <w:t>, итоги всероссийского опроса, март 2010 // http:// wciom.ru/ index.php</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Большой юридический словарь. Академик.ру. 2010.</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Официальный сайт</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http:// ombudsmanrf.ru/</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Религия в цифрах и фактах // СТАТИСТИКА.ру, 05.12.2007.</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Юридический словарь / http:// dic.academic.ru/ dic.nsf/ lower/ 16381.</w:t>
      </w:r>
    </w:p>
    <w:p w:rsidR="00787B61" w:rsidRDefault="00787B61" w:rsidP="00787B6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Юридическая библиотека http:// www.juristlib.ru/</w:t>
      </w:r>
    </w:p>
    <w:p w:rsidR="006C0CA9" w:rsidRDefault="00787B61" w:rsidP="00AA093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AA0932">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83" w:rsidRDefault="00401C83">
      <w:r>
        <w:separator/>
      </w:r>
    </w:p>
  </w:endnote>
  <w:endnote w:type="continuationSeparator" w:id="0">
    <w:p w:rsidR="00401C83" w:rsidRDefault="004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83" w:rsidRDefault="00401C83">
      <w:r>
        <w:separator/>
      </w:r>
    </w:p>
  </w:footnote>
  <w:footnote w:type="continuationSeparator" w:id="0">
    <w:p w:rsidR="00401C83" w:rsidRDefault="0040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1CF0"/>
    <w:rsid w:val="00332769"/>
    <w:rsid w:val="00334072"/>
    <w:rsid w:val="00334242"/>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C83"/>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1FFF"/>
    <w:rsid w:val="006D2773"/>
    <w:rsid w:val="006D3C16"/>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241"/>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30"/>
    <w:rsid w:val="00AA46C8"/>
    <w:rsid w:val="00AA51C8"/>
    <w:rsid w:val="00AA5601"/>
    <w:rsid w:val="00AA5785"/>
    <w:rsid w:val="00AA639E"/>
    <w:rsid w:val="00AA780D"/>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7F86-46B4-41DF-B85B-0248CB9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3</TotalTime>
  <Pages>25</Pages>
  <Words>13794</Words>
  <Characters>7862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2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cp:revision>
  <cp:lastPrinted>2009-02-06T08:36:00Z</cp:lastPrinted>
  <dcterms:created xsi:type="dcterms:W3CDTF">2015-03-22T11:10:00Z</dcterms:created>
  <dcterms:modified xsi:type="dcterms:W3CDTF">2015-10-12T07:51:00Z</dcterms:modified>
</cp:coreProperties>
</file>